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8784E" w14:textId="2557FB82" w:rsidR="00B562FE" w:rsidRPr="00511276" w:rsidRDefault="00B562FE" w:rsidP="00984A9D">
      <w:pPr>
        <w:pStyle w:val="2"/>
        <w:rPr>
          <w:rFonts w:eastAsia="Times New Roman"/>
          <w:color w:val="000000"/>
          <w:lang w:eastAsia="ru-RU"/>
        </w:rPr>
      </w:pPr>
      <w:r w:rsidRPr="00511276">
        <w:t xml:space="preserve">Муниципальное бюджетное </w:t>
      </w:r>
      <w:r w:rsidR="0038074D">
        <w:t>общеобразовательное учреждение</w:t>
      </w:r>
      <w:r w:rsidR="000B0D97">
        <w:t xml:space="preserve"> « Каменная средняя общеобразовательная школа»   </w:t>
      </w:r>
    </w:p>
    <w:p w14:paraId="0DCC429F" w14:textId="77777777" w:rsidR="00B562FE" w:rsidRPr="00511276" w:rsidRDefault="00B562FE" w:rsidP="00B562F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0249205" w14:textId="08BA0698" w:rsidR="00B562FE" w:rsidRDefault="000B0D97" w:rsidP="00B562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14:paraId="639BA732" w14:textId="2DF7D2A4" w:rsidR="000B0D97" w:rsidRPr="00140A08" w:rsidRDefault="000B0D97" w:rsidP="00B562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Директор школы: __________/Чащина И.А./</w:t>
      </w:r>
    </w:p>
    <w:p w14:paraId="4602B5DD" w14:textId="77777777" w:rsidR="00B562FE" w:rsidRPr="00140A08" w:rsidRDefault="00B562FE" w:rsidP="00B562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07B66D" w14:textId="77777777" w:rsidR="00B562FE" w:rsidRPr="00140A08" w:rsidRDefault="00B562FE" w:rsidP="00B562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EE56F4" w14:textId="77777777" w:rsidR="00B562FE" w:rsidRPr="00140A08" w:rsidRDefault="00B562FE" w:rsidP="00B562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8AA317" w14:textId="77777777" w:rsidR="00B562FE" w:rsidRPr="00511276" w:rsidRDefault="00B562FE" w:rsidP="00B562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276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329F51AB" w14:textId="77777777" w:rsidR="00B562FE" w:rsidRPr="00511276" w:rsidRDefault="00B562FE" w:rsidP="00B562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276">
        <w:rPr>
          <w:rFonts w:ascii="Times New Roman" w:hAnsi="Times New Roman" w:cs="Times New Roman"/>
          <w:b/>
          <w:sz w:val="28"/>
          <w:szCs w:val="28"/>
        </w:rPr>
        <w:t>наставничества «УЧИТЕЛЬ - УЧЕНИК»</w:t>
      </w:r>
    </w:p>
    <w:p w14:paraId="250CDC53" w14:textId="50497DB9" w:rsidR="00B562FE" w:rsidRDefault="000B0D97" w:rsidP="00B562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наставничества: Учебное, социальное, прямое, индивидуальное</w:t>
      </w:r>
    </w:p>
    <w:p w14:paraId="16F38697" w14:textId="77777777" w:rsidR="0080037B" w:rsidRDefault="0080037B" w:rsidP="00B562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7EFB71" w14:textId="77777777" w:rsidR="0080037B" w:rsidRPr="00511276" w:rsidRDefault="0080037B" w:rsidP="00B562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F4C58C" w14:textId="7D80D472" w:rsidR="00B562FE" w:rsidRDefault="00B562FE" w:rsidP="00B562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276">
        <w:rPr>
          <w:rFonts w:ascii="Times New Roman" w:hAnsi="Times New Roman" w:cs="Times New Roman"/>
          <w:b/>
          <w:sz w:val="28"/>
          <w:szCs w:val="28"/>
        </w:rPr>
        <w:t xml:space="preserve">срок реализации </w:t>
      </w:r>
      <w:r w:rsidR="0038074D">
        <w:rPr>
          <w:rFonts w:ascii="Times New Roman" w:hAnsi="Times New Roman" w:cs="Times New Roman"/>
          <w:b/>
          <w:sz w:val="28"/>
          <w:szCs w:val="28"/>
        </w:rPr>
        <w:t>2022</w:t>
      </w:r>
      <w:r w:rsidRPr="0051127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38074D">
        <w:rPr>
          <w:rFonts w:ascii="Times New Roman" w:hAnsi="Times New Roman" w:cs="Times New Roman"/>
          <w:b/>
          <w:sz w:val="28"/>
          <w:szCs w:val="28"/>
        </w:rPr>
        <w:t>2023</w:t>
      </w:r>
      <w:r w:rsidRPr="0051127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B0D97">
        <w:rPr>
          <w:rFonts w:ascii="Times New Roman" w:hAnsi="Times New Roman" w:cs="Times New Roman"/>
          <w:b/>
          <w:sz w:val="28"/>
          <w:szCs w:val="28"/>
        </w:rPr>
        <w:t>а</w:t>
      </w:r>
    </w:p>
    <w:p w14:paraId="526314AC" w14:textId="77777777" w:rsidR="0080037B" w:rsidRDefault="0080037B" w:rsidP="00B562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1CDCAE" w14:textId="6095EEB0" w:rsidR="0080037B" w:rsidRPr="00511276" w:rsidRDefault="0080037B" w:rsidP="00B562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Разработана: Павловой Еленой Александровной, </w:t>
      </w:r>
    </w:p>
    <w:p w14:paraId="344B71B0" w14:textId="72F2C6B4" w:rsidR="00B562FE" w:rsidRPr="00140A08" w:rsidRDefault="0080037B" w:rsidP="00B562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Учителем начальных классов</w:t>
      </w:r>
    </w:p>
    <w:p w14:paraId="4D554102" w14:textId="77777777" w:rsidR="00B562FE" w:rsidRPr="00140A08" w:rsidRDefault="00B562FE" w:rsidP="00B562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468DD3" w14:textId="2A0B4555" w:rsidR="00EB5A72" w:rsidRDefault="00EB5A72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D6F998F" w14:textId="0D62C7F6" w:rsidR="00B562FE" w:rsidRDefault="00B562FE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19DE702" w14:textId="41B40BDF" w:rsidR="00B562FE" w:rsidRDefault="00B562FE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338432D" w14:textId="1075F509" w:rsidR="00B562FE" w:rsidRDefault="00B562FE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460C06" w14:textId="52480D08" w:rsidR="00B562FE" w:rsidRDefault="00B562FE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128D75B" w14:textId="06DA83AC" w:rsidR="00B562FE" w:rsidRDefault="00B562FE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7FA0726" w14:textId="16DE820B" w:rsidR="00B562FE" w:rsidRDefault="00BD669E" w:rsidP="00BD669E">
      <w:pPr>
        <w:tabs>
          <w:tab w:val="center" w:pos="4748"/>
          <w:tab w:val="right" w:pos="9496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80037B">
        <w:rPr>
          <w:rFonts w:ascii="Times New Roman" w:hAnsi="Times New Roman" w:cs="Times New Roman"/>
          <w:b/>
          <w:sz w:val="32"/>
          <w:szCs w:val="32"/>
        </w:rPr>
        <w:t>2022-2023 учебный год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14:paraId="712F95F1" w14:textId="77777777" w:rsidR="00BD669E" w:rsidRDefault="00BD669E" w:rsidP="00BD669E">
      <w:pPr>
        <w:tabs>
          <w:tab w:val="center" w:pos="4748"/>
          <w:tab w:val="right" w:pos="9496"/>
        </w:tabs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14:paraId="3F334C59" w14:textId="26E9122F" w:rsidR="00B562FE" w:rsidRDefault="00C53FE8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                                         Девиз наставников:</w:t>
      </w:r>
    </w:p>
    <w:p w14:paraId="04BED0C9" w14:textId="6552E862" w:rsidR="00C53FE8" w:rsidRDefault="00C53FE8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«Мы открываем ВМЕСТЕ то, что ЗНАЮ Я»</w:t>
      </w:r>
    </w:p>
    <w:p w14:paraId="05C0EC33" w14:textId="55321401" w:rsidR="00B562FE" w:rsidRDefault="00B562FE" w:rsidP="00601891">
      <w:pPr>
        <w:rPr>
          <w:rFonts w:ascii="Times New Roman" w:hAnsi="Times New Roman" w:cs="Times New Roman"/>
          <w:b/>
          <w:sz w:val="32"/>
          <w:szCs w:val="32"/>
        </w:rPr>
      </w:pPr>
    </w:p>
    <w:p w14:paraId="7496BAA2" w14:textId="434ED398" w:rsidR="0044462C" w:rsidRPr="008B3E91" w:rsidRDefault="009722B7" w:rsidP="00C53FE8">
      <w:pPr>
        <w:rPr>
          <w:rFonts w:ascii="Times New Roman" w:hAnsi="Times New Roman" w:cs="Times New Roman"/>
          <w:sz w:val="28"/>
          <w:szCs w:val="28"/>
        </w:rPr>
      </w:pPr>
      <w:r w:rsidRPr="000011FF">
        <w:rPr>
          <w:iCs/>
          <w:sz w:val="28"/>
          <w:szCs w:val="28"/>
          <w:shd w:val="clear" w:color="auto" w:fill="FFFFFF"/>
        </w:rPr>
        <w:t xml:space="preserve">     </w:t>
      </w:r>
      <w:r w:rsidR="0069790E" w:rsidRPr="000011FF">
        <w:rPr>
          <w:iCs/>
          <w:sz w:val="28"/>
          <w:szCs w:val="28"/>
          <w:shd w:val="clear" w:color="auto" w:fill="FFFFFF"/>
        </w:rPr>
        <w:t xml:space="preserve">  </w:t>
      </w:r>
    </w:p>
    <w:p w14:paraId="1A2CDD4C" w14:textId="2E9C6F71" w:rsidR="000011FF" w:rsidRPr="00C53FE8" w:rsidRDefault="000011FF" w:rsidP="00C53FE8">
      <w:pPr>
        <w:pStyle w:val="ae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</w:p>
    <w:p w14:paraId="46326FBF" w14:textId="77777777" w:rsidR="00721801" w:rsidRPr="000011FF" w:rsidRDefault="008B3E91" w:rsidP="00001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6D134B" w:rsidRPr="000011FF">
        <w:rPr>
          <w:rFonts w:ascii="Times New Roman" w:hAnsi="Times New Roman" w:cs="Times New Roman"/>
          <w:b/>
          <w:sz w:val="28"/>
          <w:szCs w:val="28"/>
        </w:rPr>
        <w:t>:</w:t>
      </w:r>
    </w:p>
    <w:p w14:paraId="17F5C2A3" w14:textId="337D14A1" w:rsidR="000011FF" w:rsidRDefault="00C74A0D" w:rsidP="000011F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t>Повышение успевае</w:t>
      </w:r>
      <w:r w:rsidR="008B3E91">
        <w:rPr>
          <w:color w:val="000000"/>
          <w:sz w:val="28"/>
          <w:szCs w:val="28"/>
        </w:rPr>
        <w:t>мости и качества знаний обучающегося</w:t>
      </w:r>
      <w:r w:rsidR="00601891">
        <w:rPr>
          <w:color w:val="000000"/>
          <w:sz w:val="28"/>
          <w:szCs w:val="28"/>
        </w:rPr>
        <w:t xml:space="preserve"> 2 класса Гончарова Руслана</w:t>
      </w:r>
    </w:p>
    <w:p w14:paraId="6C68EE80" w14:textId="77777777" w:rsidR="00601891" w:rsidRPr="008B3E91" w:rsidRDefault="00601891" w:rsidP="000011F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A38AF4C" w14:textId="7D409A7A" w:rsidR="00C74A0D" w:rsidRPr="000011FF" w:rsidRDefault="00C74A0D" w:rsidP="000011F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11FF">
        <w:rPr>
          <w:b/>
          <w:bCs/>
          <w:color w:val="000000"/>
          <w:sz w:val="28"/>
          <w:szCs w:val="28"/>
        </w:rPr>
        <w:t>ЗАДАЧИ</w:t>
      </w:r>
      <w:r w:rsidR="003069F0">
        <w:rPr>
          <w:b/>
          <w:bCs/>
          <w:color w:val="000000"/>
          <w:sz w:val="28"/>
          <w:szCs w:val="28"/>
        </w:rPr>
        <w:t xml:space="preserve"> ПРОГРАММЫ</w:t>
      </w:r>
      <w:r w:rsidRPr="000011FF">
        <w:rPr>
          <w:b/>
          <w:bCs/>
          <w:color w:val="000000"/>
          <w:sz w:val="28"/>
          <w:szCs w:val="28"/>
        </w:rPr>
        <w:t>:</w:t>
      </w:r>
    </w:p>
    <w:p w14:paraId="7BA9C668" w14:textId="77777777" w:rsidR="00C74A0D" w:rsidRPr="000011FF" w:rsidRDefault="00C74A0D" w:rsidP="000011F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t xml:space="preserve">- </w:t>
      </w:r>
      <w:r w:rsidR="000011FF" w:rsidRPr="000011FF">
        <w:rPr>
          <w:color w:val="000000"/>
          <w:sz w:val="28"/>
          <w:szCs w:val="28"/>
        </w:rPr>
        <w:t>в</w:t>
      </w:r>
      <w:r w:rsidRPr="000011FF">
        <w:rPr>
          <w:color w:val="000000"/>
          <w:sz w:val="28"/>
          <w:szCs w:val="28"/>
        </w:rPr>
        <w:t>ыявление возможных причин снижения успеваемо</w:t>
      </w:r>
      <w:r w:rsidR="008B3E91">
        <w:rPr>
          <w:color w:val="000000"/>
          <w:sz w:val="28"/>
          <w:szCs w:val="28"/>
        </w:rPr>
        <w:t>сти и качества знаний обучающегося</w:t>
      </w:r>
      <w:r w:rsidR="000011FF">
        <w:rPr>
          <w:color w:val="000000"/>
          <w:sz w:val="28"/>
          <w:szCs w:val="28"/>
        </w:rPr>
        <w:t>;</w:t>
      </w:r>
    </w:p>
    <w:p w14:paraId="3B2D6EC8" w14:textId="77777777" w:rsidR="00C74A0D" w:rsidRPr="000011FF" w:rsidRDefault="00C74A0D" w:rsidP="000011F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t>- ликвидация пробелов у учащихся в обучении   математике;</w:t>
      </w:r>
    </w:p>
    <w:p w14:paraId="58FFB0D1" w14:textId="77777777" w:rsidR="00C74A0D" w:rsidRPr="000011FF" w:rsidRDefault="00C74A0D" w:rsidP="000011FF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t>- создание условий для успешного индивидуального развития ребенка;</w:t>
      </w:r>
    </w:p>
    <w:p w14:paraId="642F2AAC" w14:textId="77777777" w:rsidR="00C74A0D" w:rsidRPr="000011FF" w:rsidRDefault="00C74A0D" w:rsidP="000011FF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t>- создание ситуации успеха, наиболее эффективного стимула познавательной деятельности;</w:t>
      </w:r>
    </w:p>
    <w:p w14:paraId="00850625" w14:textId="77777777" w:rsidR="00C74A0D" w:rsidRPr="00524CF4" w:rsidRDefault="00C74A0D" w:rsidP="000011FF">
      <w:pPr>
        <w:pStyle w:val="ae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  <w:r w:rsidRPr="00524CF4">
        <w:rPr>
          <w:b/>
          <w:color w:val="000000"/>
          <w:sz w:val="28"/>
          <w:szCs w:val="28"/>
        </w:rPr>
        <w:t>- пробуждение природной любознательности;</w:t>
      </w:r>
    </w:p>
    <w:p w14:paraId="0A495E03" w14:textId="77777777" w:rsidR="00C74A0D" w:rsidRPr="000011FF" w:rsidRDefault="00C74A0D" w:rsidP="000011FF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t>- вовлечение учащихся в совместный поиск форм работы, поля деятельности;</w:t>
      </w:r>
    </w:p>
    <w:p w14:paraId="3BA83EC8" w14:textId="77777777" w:rsidR="00C74A0D" w:rsidRPr="000011FF" w:rsidRDefault="00C74A0D" w:rsidP="000011FF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t>- создание максимально благожелательных отношений учител</w:t>
      </w:r>
      <w:r w:rsidR="000011FF" w:rsidRPr="000011FF">
        <w:rPr>
          <w:color w:val="000000"/>
          <w:sz w:val="28"/>
          <w:szCs w:val="28"/>
        </w:rPr>
        <w:t>я и учащихся  к слабому ученику;</w:t>
      </w:r>
    </w:p>
    <w:p w14:paraId="407D4BA5" w14:textId="77777777" w:rsidR="000011FF" w:rsidRPr="000011FF" w:rsidRDefault="000011FF" w:rsidP="000011F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t>- принятие комплексных мер, направленных на повышение успеваемости;</w:t>
      </w:r>
    </w:p>
    <w:p w14:paraId="21CBD7F4" w14:textId="77777777" w:rsidR="000011FF" w:rsidRDefault="000011FF" w:rsidP="000011F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t>- формирование ответственного отношения учащихся к учебному труду.</w:t>
      </w:r>
    </w:p>
    <w:p w14:paraId="54A29C2E" w14:textId="77777777" w:rsidR="003069F0" w:rsidRPr="000011FF" w:rsidRDefault="003069F0" w:rsidP="000011F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522F033" w14:textId="3E0951A9" w:rsidR="00934193" w:rsidRDefault="003069F0" w:rsidP="003069F0">
      <w:pPr>
        <w:tabs>
          <w:tab w:val="left" w:pos="2143"/>
        </w:tabs>
        <w:spacing w:after="254" w:line="23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а направлена на удовлетворение потребностей:</w:t>
      </w:r>
    </w:p>
    <w:p w14:paraId="42186C8E" w14:textId="294C6FA0" w:rsidR="003069F0" w:rsidRDefault="003069F0" w:rsidP="003069F0">
      <w:pPr>
        <w:tabs>
          <w:tab w:val="left" w:pos="2143"/>
        </w:tabs>
        <w:spacing w:after="254" w:line="23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ащихся:</w:t>
      </w:r>
    </w:p>
    <w:p w14:paraId="068EA494" w14:textId="160C5AC2" w:rsidR="003069F0" w:rsidRPr="00524CF4" w:rsidRDefault="003069F0" w:rsidP="003069F0">
      <w:pPr>
        <w:tabs>
          <w:tab w:val="left" w:pos="2143"/>
        </w:tabs>
        <w:spacing w:after="254" w:line="23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CF4">
        <w:rPr>
          <w:rFonts w:ascii="Times New Roman" w:eastAsia="Times New Roman" w:hAnsi="Times New Roman" w:cs="Times New Roman"/>
          <w:sz w:val="28"/>
          <w:szCs w:val="28"/>
        </w:rPr>
        <w:t>-получение знаний за курс 2-3 класса;</w:t>
      </w:r>
    </w:p>
    <w:p w14:paraId="746306E4" w14:textId="38D6C069" w:rsidR="003069F0" w:rsidRPr="00524CF4" w:rsidRDefault="00984A9D" w:rsidP="003069F0">
      <w:pPr>
        <w:tabs>
          <w:tab w:val="left" w:pos="2143"/>
        </w:tabs>
        <w:spacing w:after="254" w:line="23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069F0" w:rsidRPr="00524CF4">
        <w:rPr>
          <w:rFonts w:ascii="Times New Roman" w:eastAsia="Times New Roman" w:hAnsi="Times New Roman" w:cs="Times New Roman"/>
          <w:sz w:val="28"/>
          <w:szCs w:val="28"/>
        </w:rPr>
        <w:t>выбор форм получения знаний.</w:t>
      </w:r>
    </w:p>
    <w:p w14:paraId="730276C0" w14:textId="1C4CEFDE" w:rsidR="003069F0" w:rsidRDefault="003069F0" w:rsidP="003069F0">
      <w:pPr>
        <w:tabs>
          <w:tab w:val="left" w:pos="2143"/>
        </w:tabs>
        <w:spacing w:after="254" w:line="23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дителей:</w:t>
      </w:r>
    </w:p>
    <w:p w14:paraId="53F9415A" w14:textId="22C8A3CD" w:rsidR="003069F0" w:rsidRPr="00876687" w:rsidRDefault="003069F0" w:rsidP="003069F0">
      <w:pPr>
        <w:tabs>
          <w:tab w:val="left" w:pos="2143"/>
        </w:tabs>
        <w:spacing w:after="254" w:line="23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687">
        <w:rPr>
          <w:rFonts w:ascii="Times New Roman" w:eastAsia="Times New Roman" w:hAnsi="Times New Roman" w:cs="Times New Roman"/>
          <w:sz w:val="28"/>
          <w:szCs w:val="28"/>
        </w:rPr>
        <w:t>-в создании наиболее комфортных условий обучения своего ребенка;</w:t>
      </w:r>
    </w:p>
    <w:p w14:paraId="4E9AC6C7" w14:textId="42EA3548" w:rsidR="003069F0" w:rsidRPr="00876687" w:rsidRDefault="003069F0" w:rsidP="003069F0">
      <w:pPr>
        <w:tabs>
          <w:tab w:val="left" w:pos="2143"/>
        </w:tabs>
        <w:spacing w:after="254" w:line="23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687">
        <w:rPr>
          <w:rFonts w:ascii="Times New Roman" w:eastAsia="Times New Roman" w:hAnsi="Times New Roman" w:cs="Times New Roman"/>
          <w:sz w:val="28"/>
          <w:szCs w:val="28"/>
        </w:rPr>
        <w:t>-в стабилизации отношений в семье, в смягчении конфликтных ситуаций в школе.</w:t>
      </w:r>
    </w:p>
    <w:p w14:paraId="186A5922" w14:textId="7527C37A" w:rsidR="003069F0" w:rsidRDefault="003069F0" w:rsidP="003069F0">
      <w:pPr>
        <w:tabs>
          <w:tab w:val="left" w:pos="2143"/>
        </w:tabs>
        <w:spacing w:after="254" w:line="23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Школы:</w:t>
      </w:r>
    </w:p>
    <w:p w14:paraId="2E0AF362" w14:textId="1960429A" w:rsidR="003069F0" w:rsidRPr="00B2789F" w:rsidRDefault="003069F0" w:rsidP="003069F0">
      <w:pPr>
        <w:tabs>
          <w:tab w:val="left" w:pos="2143"/>
        </w:tabs>
        <w:spacing w:after="254" w:line="23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89F">
        <w:rPr>
          <w:rFonts w:ascii="Times New Roman" w:eastAsia="Times New Roman" w:hAnsi="Times New Roman" w:cs="Times New Roman"/>
          <w:sz w:val="28"/>
          <w:szCs w:val="28"/>
        </w:rPr>
        <w:t>-решение социально-педагогических и психологических проблем детей.</w:t>
      </w:r>
    </w:p>
    <w:p w14:paraId="3865BA0E" w14:textId="0C2079A4" w:rsidR="00934193" w:rsidRPr="00F912A7" w:rsidRDefault="00934193" w:rsidP="00F912A7">
      <w:pPr>
        <w:tabs>
          <w:tab w:val="left" w:pos="21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84B10FE" w14:textId="7A389FE0" w:rsidR="0044462C" w:rsidRPr="00F912A7" w:rsidRDefault="00F912A7" w:rsidP="00F912A7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912A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7A28D9C8" w14:textId="21A05C81" w:rsidR="00F912A7" w:rsidRPr="00F912A7" w:rsidRDefault="00F912A7" w:rsidP="004446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F912A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инципы</w:t>
      </w:r>
      <w:r w:rsidRPr="00F912A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Pr="00F912A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строения</w:t>
      </w:r>
      <w:r w:rsidRPr="00F912A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-</w:t>
      </w:r>
      <w:r w:rsidR="00984A9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Pr="00F912A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риоритет индивидуальности.</w:t>
      </w:r>
    </w:p>
    <w:p w14:paraId="38AA3DB1" w14:textId="4465D329" w:rsidR="00F912A7" w:rsidRDefault="00F912A7" w:rsidP="004446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</w:p>
    <w:p w14:paraId="2686D418" w14:textId="77777777" w:rsidR="00F912A7" w:rsidRDefault="00F912A7" w:rsidP="004446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1D836F84" w14:textId="2FE3E010" w:rsidR="00F912A7" w:rsidRPr="00F912A7" w:rsidRDefault="00F912A7" w:rsidP="004446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F912A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инципы</w:t>
      </w:r>
      <w:r w:rsidRPr="00F912A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Pr="00F912A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еализации</w:t>
      </w:r>
      <w:r w:rsidRPr="00F912A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-</w:t>
      </w:r>
      <w:r w:rsidR="006B6C3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Pr="00F912A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оздание условий для реализации индивидуальных особенностей и возможностей личности;</w:t>
      </w:r>
    </w:p>
    <w:p w14:paraId="07F1C06B" w14:textId="7576994F" w:rsidR="00F912A7" w:rsidRPr="00F912A7" w:rsidRDefault="00F912A7" w:rsidP="004446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F912A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выстраивание ребенком совместно с взрослыми индивидуального пути развития.</w:t>
      </w:r>
    </w:p>
    <w:p w14:paraId="2E9DC40B" w14:textId="77777777" w:rsidR="00F912A7" w:rsidRDefault="00F912A7" w:rsidP="004446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61E45832" w14:textId="77777777" w:rsidR="00F912A7" w:rsidRDefault="00F912A7" w:rsidP="004446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4791C7BA" w14:textId="2BEFDE5F" w:rsidR="008D4D1E" w:rsidRPr="00B24148" w:rsidRDefault="00B24148" w:rsidP="00B241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EA80F33" w14:textId="77777777" w:rsidR="0059096B" w:rsidRDefault="0059096B" w:rsidP="00A57C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</w:t>
      </w:r>
      <w:r w:rsidR="0044462C" w:rsidRPr="0044462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сновные формы проведения занятий:</w:t>
      </w:r>
    </w:p>
    <w:p w14:paraId="505BEF31" w14:textId="77777777" w:rsidR="00934193" w:rsidRDefault="0044462C" w:rsidP="00A57C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62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444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ая, уч</w:t>
      </w:r>
      <w:r w:rsidR="008D4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но-тренировочная</w:t>
      </w:r>
      <w:r w:rsidRPr="00444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1F41891" w14:textId="77777777" w:rsidR="0059096B" w:rsidRDefault="0059096B" w:rsidP="003D05BB">
      <w:pPr>
        <w:pStyle w:val="22"/>
        <w:keepNext/>
        <w:keepLines/>
        <w:shd w:val="clear" w:color="auto" w:fill="auto"/>
        <w:tabs>
          <w:tab w:val="left" w:pos="704"/>
        </w:tabs>
        <w:spacing w:before="0" w:line="274" w:lineRule="exact"/>
        <w:ind w:left="720" w:firstLine="0"/>
        <w:jc w:val="center"/>
        <w:rPr>
          <w:b w:val="0"/>
          <w:bCs w:val="0"/>
          <w:color w:val="000000"/>
          <w:sz w:val="24"/>
          <w:szCs w:val="24"/>
          <w:lang w:eastAsia="ru-RU"/>
        </w:rPr>
      </w:pPr>
      <w:bookmarkStart w:id="1" w:name="bookmark12"/>
    </w:p>
    <w:p w14:paraId="3C5F76DA" w14:textId="5D822D82" w:rsidR="003D05BB" w:rsidRDefault="00F42378" w:rsidP="003D05BB">
      <w:pPr>
        <w:pStyle w:val="22"/>
        <w:keepNext/>
        <w:keepLines/>
        <w:shd w:val="clear" w:color="auto" w:fill="auto"/>
        <w:tabs>
          <w:tab w:val="left" w:pos="704"/>
        </w:tabs>
        <w:spacing w:before="0" w:line="274" w:lineRule="exact"/>
        <w:ind w:left="720" w:firstLine="0"/>
        <w:jc w:val="center"/>
        <w:rPr>
          <w:color w:val="000000"/>
          <w:sz w:val="28"/>
          <w:szCs w:val="28"/>
          <w:lang w:eastAsia="ru-RU" w:bidi="ru-RU"/>
        </w:rPr>
      </w:pPr>
      <w:r w:rsidRPr="000756C1">
        <w:rPr>
          <w:color w:val="000000"/>
          <w:sz w:val="28"/>
          <w:szCs w:val="28"/>
          <w:lang w:eastAsia="ru-RU" w:bidi="ru-RU"/>
        </w:rPr>
        <w:t xml:space="preserve">Ожидаемые результаты </w:t>
      </w:r>
      <w:r w:rsidR="00B562FE" w:rsidRPr="000756C1">
        <w:rPr>
          <w:color w:val="000000"/>
          <w:sz w:val="28"/>
          <w:szCs w:val="28"/>
          <w:lang w:eastAsia="ru-RU" w:bidi="ru-RU"/>
        </w:rPr>
        <w:t>внедрения модели</w:t>
      </w:r>
      <w:r w:rsidRPr="000756C1">
        <w:rPr>
          <w:color w:val="000000"/>
          <w:sz w:val="28"/>
          <w:szCs w:val="28"/>
          <w:lang w:eastAsia="ru-RU" w:bidi="ru-RU"/>
        </w:rPr>
        <w:t xml:space="preserve"> наставничества</w:t>
      </w:r>
      <w:bookmarkEnd w:id="1"/>
    </w:p>
    <w:p w14:paraId="355F4C8F" w14:textId="77777777" w:rsidR="003D05BB" w:rsidRPr="0059096B" w:rsidRDefault="003D05BB" w:rsidP="003D05BB">
      <w:pPr>
        <w:pStyle w:val="22"/>
        <w:keepNext/>
        <w:keepLines/>
        <w:shd w:val="clear" w:color="auto" w:fill="auto"/>
        <w:tabs>
          <w:tab w:val="left" w:pos="704"/>
        </w:tabs>
        <w:spacing w:before="0" w:line="274" w:lineRule="exact"/>
        <w:ind w:left="720" w:firstLine="0"/>
        <w:jc w:val="center"/>
        <w:rPr>
          <w:sz w:val="28"/>
          <w:szCs w:val="28"/>
        </w:rPr>
      </w:pPr>
    </w:p>
    <w:p w14:paraId="2408C8BE" w14:textId="77777777" w:rsidR="00CA15CB" w:rsidRPr="00CA15CB" w:rsidRDefault="0059096B" w:rsidP="005909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A15CB" w:rsidRPr="00CA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квидация неуспеваемости.</w:t>
      </w:r>
    </w:p>
    <w:p w14:paraId="0009DCBF" w14:textId="77777777" w:rsidR="00CA15CB" w:rsidRPr="00CA15CB" w:rsidRDefault="0059096B" w:rsidP="005909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A15CB" w:rsidRPr="00CA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уровня </w:t>
      </w:r>
      <w:proofErr w:type="spellStart"/>
      <w:r w:rsidR="00CA15CB" w:rsidRPr="00CA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="00CA15CB" w:rsidRPr="00CA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.</w:t>
      </w:r>
    </w:p>
    <w:p w14:paraId="156635F3" w14:textId="77777777" w:rsidR="00CA15CB" w:rsidRPr="00CA15CB" w:rsidRDefault="0059096B" w:rsidP="005909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A15CB" w:rsidRPr="00CA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ачества знаний учащихся.</w:t>
      </w:r>
    </w:p>
    <w:p w14:paraId="0D30655A" w14:textId="77777777" w:rsidR="008D4D1E" w:rsidRPr="008B3E91" w:rsidRDefault="0059096B" w:rsidP="008B3E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A15CB" w:rsidRPr="00CA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мотивации к учению.</w:t>
      </w:r>
    </w:p>
    <w:p w14:paraId="14ACE610" w14:textId="674F0934" w:rsidR="003D05BB" w:rsidRDefault="003D05BB" w:rsidP="0003799F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788">
        <w:rPr>
          <w:rFonts w:ascii="Times New Roman" w:hAnsi="Times New Roman" w:cs="Times New Roman"/>
          <w:sz w:val="28"/>
          <w:szCs w:val="28"/>
        </w:rPr>
        <w:t xml:space="preserve"> Результатом правильной организации работы наставников будет высокий уровень включенности наставляемых во все социальные, культурные и образ</w:t>
      </w:r>
      <w:r>
        <w:rPr>
          <w:rFonts w:ascii="Times New Roman" w:hAnsi="Times New Roman" w:cs="Times New Roman"/>
          <w:sz w:val="28"/>
          <w:szCs w:val="28"/>
        </w:rPr>
        <w:t xml:space="preserve">овательные процессы </w:t>
      </w:r>
      <w:r w:rsidR="0038074D">
        <w:rPr>
          <w:rFonts w:ascii="Times New Roman" w:hAnsi="Times New Roman" w:cs="Times New Roman"/>
          <w:sz w:val="28"/>
          <w:szCs w:val="28"/>
        </w:rPr>
        <w:t>МБОУ Каменная СОШ</w:t>
      </w:r>
      <w:r w:rsidRPr="00BB2788">
        <w:rPr>
          <w:rFonts w:ascii="Times New Roman" w:hAnsi="Times New Roman" w:cs="Times New Roman"/>
          <w:sz w:val="28"/>
          <w:szCs w:val="28"/>
        </w:rPr>
        <w:t>, что окажет несомненное положительное влияние на эмоциональный</w:t>
      </w:r>
      <w:r w:rsidR="008B3E91">
        <w:rPr>
          <w:rFonts w:ascii="Times New Roman" w:hAnsi="Times New Roman" w:cs="Times New Roman"/>
          <w:sz w:val="28"/>
          <w:szCs w:val="28"/>
        </w:rPr>
        <w:t xml:space="preserve"> состояние </w:t>
      </w:r>
      <w:proofErr w:type="gramStart"/>
      <w:r w:rsidR="008B3E9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8B3E91">
        <w:rPr>
          <w:rFonts w:ascii="Times New Roman" w:hAnsi="Times New Roman" w:cs="Times New Roman"/>
          <w:sz w:val="28"/>
          <w:szCs w:val="28"/>
        </w:rPr>
        <w:t xml:space="preserve">. </w:t>
      </w:r>
      <w:r w:rsidRPr="00BB2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DFE">
        <w:rPr>
          <w:rFonts w:ascii="Times New Roman" w:hAnsi="Times New Roman" w:cs="Times New Roman"/>
          <w:sz w:val="28"/>
          <w:szCs w:val="28"/>
        </w:rPr>
        <w:t>Обучающии</w:t>
      </w:r>
      <w:r w:rsidR="008B3E9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8B3E91">
        <w:rPr>
          <w:rFonts w:ascii="Times New Roman" w:hAnsi="Times New Roman" w:cs="Times New Roman"/>
          <w:sz w:val="28"/>
          <w:szCs w:val="28"/>
        </w:rPr>
        <w:t xml:space="preserve"> – наставляемый подросткового возраста получи</w:t>
      </w:r>
      <w:r w:rsidRPr="00BB2788">
        <w:rPr>
          <w:rFonts w:ascii="Times New Roman" w:hAnsi="Times New Roman" w:cs="Times New Roman"/>
          <w:sz w:val="28"/>
          <w:szCs w:val="28"/>
        </w:rPr>
        <w:t>т необходимый стимул к образовательному, культу</w:t>
      </w:r>
      <w:r w:rsidR="008B3E91">
        <w:rPr>
          <w:rFonts w:ascii="Times New Roman" w:hAnsi="Times New Roman" w:cs="Times New Roman"/>
          <w:sz w:val="28"/>
          <w:szCs w:val="28"/>
        </w:rPr>
        <w:t xml:space="preserve">рному, интеллектуальному совершенствованию, </w:t>
      </w:r>
      <w:r w:rsidRPr="00BB2788">
        <w:rPr>
          <w:rFonts w:ascii="Times New Roman" w:hAnsi="Times New Roman" w:cs="Times New Roman"/>
          <w:sz w:val="28"/>
          <w:szCs w:val="28"/>
        </w:rPr>
        <w:t>самореализации, а также развитию необходи</w:t>
      </w:r>
      <w:r>
        <w:rPr>
          <w:rFonts w:ascii="Times New Roman" w:hAnsi="Times New Roman" w:cs="Times New Roman"/>
          <w:sz w:val="28"/>
          <w:szCs w:val="28"/>
        </w:rPr>
        <w:t>мых компетенций.</w:t>
      </w:r>
    </w:p>
    <w:p w14:paraId="4802B638" w14:textId="77777777" w:rsidR="003D05BB" w:rsidRPr="00BB2788" w:rsidRDefault="003D05BB" w:rsidP="003D05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BB2788">
        <w:rPr>
          <w:rFonts w:ascii="Times New Roman" w:hAnsi="Times New Roman" w:cs="Times New Roman"/>
          <w:b/>
          <w:sz w:val="28"/>
          <w:szCs w:val="28"/>
        </w:rPr>
        <w:t xml:space="preserve">Среди оцениваемых результатов: </w:t>
      </w:r>
    </w:p>
    <w:p w14:paraId="2B1551CA" w14:textId="77777777" w:rsidR="003D05BB" w:rsidRDefault="00722BCE" w:rsidP="0003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05BB">
        <w:rPr>
          <w:rFonts w:ascii="Times New Roman" w:hAnsi="Times New Roman" w:cs="Times New Roman"/>
          <w:sz w:val="28"/>
          <w:szCs w:val="28"/>
        </w:rPr>
        <w:t xml:space="preserve"> рост интереса к </w:t>
      </w:r>
      <w:r w:rsidR="008D4D1E">
        <w:rPr>
          <w:rFonts w:ascii="Times New Roman" w:hAnsi="Times New Roman" w:cs="Times New Roman"/>
          <w:sz w:val="28"/>
          <w:szCs w:val="28"/>
        </w:rPr>
        <w:t>учебе</w:t>
      </w:r>
      <w:r w:rsidR="003D05BB" w:rsidRPr="00BB2788">
        <w:rPr>
          <w:rFonts w:ascii="Times New Roman" w:hAnsi="Times New Roman" w:cs="Times New Roman"/>
          <w:sz w:val="28"/>
          <w:szCs w:val="28"/>
        </w:rPr>
        <w:t>;</w:t>
      </w:r>
    </w:p>
    <w:p w14:paraId="6BEF72AB" w14:textId="77777777" w:rsidR="003D05BB" w:rsidRDefault="00722BCE" w:rsidP="0003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3D05BB" w:rsidRPr="00BB2788">
        <w:rPr>
          <w:rFonts w:ascii="Times New Roman" w:hAnsi="Times New Roman" w:cs="Times New Roman"/>
          <w:sz w:val="28"/>
          <w:szCs w:val="28"/>
        </w:rPr>
        <w:t>количественный и качественный рост успешно реализованных образовательных</w:t>
      </w:r>
      <w:r w:rsidR="008B3E9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D05BB" w:rsidRPr="00BB2788">
        <w:rPr>
          <w:rFonts w:ascii="Times New Roman" w:hAnsi="Times New Roman" w:cs="Times New Roman"/>
          <w:sz w:val="28"/>
          <w:szCs w:val="28"/>
        </w:rPr>
        <w:t>;</w:t>
      </w:r>
    </w:p>
    <w:p w14:paraId="5C0F047A" w14:textId="77777777" w:rsidR="003D05BB" w:rsidRDefault="00722BCE" w:rsidP="0003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3E91">
        <w:rPr>
          <w:rFonts w:ascii="Times New Roman" w:hAnsi="Times New Roman" w:cs="Times New Roman"/>
          <w:sz w:val="28"/>
          <w:szCs w:val="28"/>
        </w:rPr>
        <w:t>рост подготовленности обучающего</w:t>
      </w:r>
      <w:r w:rsidR="003D05BB" w:rsidRPr="00BB2788">
        <w:rPr>
          <w:rFonts w:ascii="Times New Roman" w:hAnsi="Times New Roman" w:cs="Times New Roman"/>
          <w:sz w:val="28"/>
          <w:szCs w:val="28"/>
        </w:rPr>
        <w:t>ся к жизни, которая ждет их после окончания обучения;</w:t>
      </w:r>
    </w:p>
    <w:p w14:paraId="472BADFD" w14:textId="77777777" w:rsidR="003D05BB" w:rsidRDefault="00722BCE" w:rsidP="0003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8B3E9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8B3E91">
        <w:rPr>
          <w:rFonts w:ascii="Times New Roman" w:hAnsi="Times New Roman" w:cs="Times New Roman"/>
          <w:sz w:val="28"/>
          <w:szCs w:val="28"/>
        </w:rPr>
        <w:t xml:space="preserve"> преодолее</w:t>
      </w:r>
      <w:r w:rsidR="003D05BB" w:rsidRPr="00BB2788">
        <w:rPr>
          <w:rFonts w:ascii="Times New Roman" w:hAnsi="Times New Roman" w:cs="Times New Roman"/>
          <w:sz w:val="28"/>
          <w:szCs w:val="28"/>
        </w:rPr>
        <w:t>т вынужденную замкнутость об</w:t>
      </w:r>
      <w:r w:rsidR="008B3E91">
        <w:rPr>
          <w:rFonts w:ascii="Times New Roman" w:hAnsi="Times New Roman" w:cs="Times New Roman"/>
          <w:sz w:val="28"/>
          <w:szCs w:val="28"/>
        </w:rPr>
        <w:t>разовательного процесса и получи</w:t>
      </w:r>
      <w:r w:rsidR="003D05BB" w:rsidRPr="00BB2788">
        <w:rPr>
          <w:rFonts w:ascii="Times New Roman" w:hAnsi="Times New Roman" w:cs="Times New Roman"/>
          <w:sz w:val="28"/>
          <w:szCs w:val="28"/>
        </w:rPr>
        <w:t xml:space="preserve">т представление о реальном мире, своих перспективах и способах действия; </w:t>
      </w:r>
    </w:p>
    <w:p w14:paraId="71BE8B70" w14:textId="77777777" w:rsidR="00F42378" w:rsidRPr="00147167" w:rsidRDefault="00F42378" w:rsidP="002A4B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167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14:paraId="35F8414C" w14:textId="77777777" w:rsidR="002A4BED" w:rsidRDefault="00F42378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B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ставничество </w:t>
      </w:r>
      <w:r w:rsidRPr="00147167">
        <w:rPr>
          <w:rFonts w:ascii="Times New Roman" w:hAnsi="Times New Roman" w:cs="Times New Roman"/>
          <w:sz w:val="28"/>
          <w:szCs w:val="28"/>
        </w:rPr>
        <w:t xml:space="preserve">– универсальная технология передачи опыта, знаний, формирования навыков, компетенций, </w:t>
      </w:r>
      <w:proofErr w:type="spellStart"/>
      <w:r w:rsidRPr="00147167"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 w:rsidRPr="00147167">
        <w:rPr>
          <w:rFonts w:ascii="Times New Roman" w:hAnsi="Times New Roman" w:cs="Times New Roman"/>
          <w:sz w:val="28"/>
          <w:szCs w:val="28"/>
        </w:rPr>
        <w:t xml:space="preserve"> и ценностей через неформальное </w:t>
      </w:r>
      <w:proofErr w:type="spellStart"/>
      <w:r w:rsidRPr="00147167">
        <w:rPr>
          <w:rFonts w:ascii="Times New Roman" w:hAnsi="Times New Roman" w:cs="Times New Roman"/>
          <w:sz w:val="28"/>
          <w:szCs w:val="28"/>
        </w:rPr>
        <w:t>взаимообогащающее</w:t>
      </w:r>
      <w:proofErr w:type="spellEnd"/>
      <w:r w:rsidRPr="00147167">
        <w:rPr>
          <w:rFonts w:ascii="Times New Roman" w:hAnsi="Times New Roman" w:cs="Times New Roman"/>
          <w:sz w:val="28"/>
          <w:szCs w:val="28"/>
        </w:rPr>
        <w:t xml:space="preserve"> общение, основанное на доверии и партнерстве. </w:t>
      </w:r>
    </w:p>
    <w:p w14:paraId="0FEDD2F5" w14:textId="77777777" w:rsidR="002A4BED" w:rsidRDefault="002A4BED" w:rsidP="002A4BED">
      <w:pPr>
        <w:widowControl w:val="0"/>
        <w:spacing w:after="0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A4BED">
        <w:rPr>
          <w:rFonts w:ascii="Times New Roman" w:hAnsi="Times New Roman" w:cs="Times New Roman"/>
          <w:b/>
          <w:sz w:val="28"/>
          <w:szCs w:val="28"/>
        </w:rPr>
        <w:t>Форма наставничества</w:t>
      </w:r>
      <w:r w:rsidRPr="00B70E1E">
        <w:rPr>
          <w:rFonts w:ascii="Times New Roman" w:hAnsi="Times New Roman" w:cs="Times New Roman"/>
        </w:rPr>
        <w:t xml:space="preserve"> - </w:t>
      </w:r>
      <w:r w:rsidRPr="002A4BED">
        <w:rPr>
          <w:rFonts w:ascii="Times New Roman" w:hAnsi="Times New Roman" w:cs="Times New Roman"/>
          <w:sz w:val="28"/>
          <w:szCs w:val="28"/>
        </w:rPr>
        <w:t>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14:paraId="31C2CC62" w14:textId="77777777" w:rsidR="002A4BED" w:rsidRPr="002A4BED" w:rsidRDefault="002A4BED" w:rsidP="002A4BED">
      <w:pPr>
        <w:widowControl w:val="0"/>
        <w:spacing w:after="0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A4BED">
        <w:rPr>
          <w:rFonts w:ascii="Times New Roman" w:hAnsi="Times New Roman" w:cs="Times New Roman"/>
          <w:b/>
          <w:sz w:val="28"/>
          <w:szCs w:val="28"/>
        </w:rPr>
        <w:t>Программа наставничества</w:t>
      </w:r>
      <w:r w:rsidRPr="002A4BED">
        <w:rPr>
          <w:rFonts w:ascii="Times New Roman" w:hAnsi="Times New Roman" w:cs="Times New Roman"/>
          <w:sz w:val="28"/>
          <w:szCs w:val="28"/>
        </w:rPr>
        <w:t xml:space="preserve"> 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</w:t>
      </w:r>
    </w:p>
    <w:p w14:paraId="19279B1A" w14:textId="77777777" w:rsidR="002A4BED" w:rsidRDefault="002A4BED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BED">
        <w:rPr>
          <w:rFonts w:ascii="Times New Roman" w:hAnsi="Times New Roman" w:cs="Times New Roman"/>
          <w:b/>
          <w:sz w:val="28"/>
          <w:szCs w:val="28"/>
        </w:rPr>
        <w:t>Наставник –</w:t>
      </w:r>
      <w:r w:rsidRPr="00147167">
        <w:rPr>
          <w:rFonts w:ascii="Times New Roman" w:hAnsi="Times New Roman" w:cs="Times New Roman"/>
          <w:sz w:val="28"/>
          <w:szCs w:val="28"/>
        </w:rPr>
        <w:t xml:space="preserve">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</w:t>
      </w:r>
      <w:r>
        <w:rPr>
          <w:rFonts w:ascii="Times New Roman" w:hAnsi="Times New Roman" w:cs="Times New Roman"/>
          <w:sz w:val="28"/>
          <w:szCs w:val="28"/>
        </w:rPr>
        <w:t xml:space="preserve">.     </w:t>
      </w:r>
    </w:p>
    <w:p w14:paraId="1F760392" w14:textId="3849D94C" w:rsidR="002A4BED" w:rsidRDefault="002A4BED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47167">
        <w:rPr>
          <w:rFonts w:ascii="Times New Roman" w:hAnsi="Times New Roman" w:cs="Times New Roman"/>
          <w:sz w:val="28"/>
          <w:szCs w:val="28"/>
        </w:rPr>
        <w:t>Программа наставничества является универсальной моделью построения отн</w:t>
      </w:r>
      <w:r>
        <w:rPr>
          <w:rFonts w:ascii="Times New Roman" w:hAnsi="Times New Roman" w:cs="Times New Roman"/>
          <w:sz w:val="28"/>
          <w:szCs w:val="28"/>
        </w:rPr>
        <w:t xml:space="preserve">ошений внутри </w:t>
      </w:r>
      <w:r w:rsidR="00B562FE" w:rsidRPr="000011FF">
        <w:rPr>
          <w:rFonts w:ascii="Times New Roman" w:hAnsi="Times New Roman" w:cs="Times New Roman"/>
          <w:sz w:val="28"/>
          <w:szCs w:val="28"/>
        </w:rPr>
        <w:t>МБОУ</w:t>
      </w:r>
      <w:r w:rsidR="00CC5DFE">
        <w:rPr>
          <w:rFonts w:ascii="Times New Roman" w:hAnsi="Times New Roman" w:cs="Times New Roman"/>
          <w:sz w:val="28"/>
          <w:szCs w:val="28"/>
        </w:rPr>
        <w:t xml:space="preserve"> Каменная СОШ </w:t>
      </w:r>
      <w:r w:rsidRPr="00147167">
        <w:rPr>
          <w:rFonts w:ascii="Times New Roman" w:hAnsi="Times New Roman" w:cs="Times New Roman"/>
          <w:sz w:val="28"/>
          <w:szCs w:val="28"/>
        </w:rPr>
        <w:t xml:space="preserve"> как технология интенсивного развития личности, передачи опыта и знаний, формирования навыков, компетенций, </w:t>
      </w:r>
      <w:proofErr w:type="spellStart"/>
      <w:r w:rsidRPr="00147167"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 w:rsidRPr="00147167">
        <w:rPr>
          <w:rFonts w:ascii="Times New Roman" w:hAnsi="Times New Roman" w:cs="Times New Roman"/>
          <w:sz w:val="28"/>
          <w:szCs w:val="28"/>
        </w:rPr>
        <w:t xml:space="preserve"> и ценностей. Особая роль наставника в процессе формирования личности состоит в том, что в основе Программы наставничества лежат принципы доверия, диалога и </w:t>
      </w:r>
      <w:r w:rsidR="00B562FE" w:rsidRPr="00147167">
        <w:rPr>
          <w:rFonts w:ascii="Times New Roman" w:hAnsi="Times New Roman" w:cs="Times New Roman"/>
          <w:sz w:val="28"/>
          <w:szCs w:val="28"/>
        </w:rPr>
        <w:t>конструктивного партнерства,</w:t>
      </w:r>
      <w:r w:rsidRPr="00147167">
        <w:rPr>
          <w:rFonts w:ascii="Times New Roman" w:hAnsi="Times New Roman" w:cs="Times New Roman"/>
          <w:sz w:val="28"/>
          <w:szCs w:val="28"/>
        </w:rPr>
        <w:t xml:space="preserve"> и взаимообогащения, а также непосредственная передача личностного и практического опыта от человека к человеку. Взаимодействие осуществляется через неформальное общение и эмоциональную связь участников. Все эти факторы способствуют ускорению процесса передачи социального опыта, быстрому развитию новых компетенций, органичному становлению полноценной личности. </w:t>
      </w:r>
    </w:p>
    <w:p w14:paraId="0D73CAB0" w14:textId="77777777" w:rsidR="00F42378" w:rsidRDefault="002A4BED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2378" w:rsidRPr="002A4BED">
        <w:rPr>
          <w:rFonts w:ascii="Times New Roman" w:hAnsi="Times New Roman" w:cs="Times New Roman"/>
          <w:b/>
          <w:sz w:val="28"/>
          <w:szCs w:val="28"/>
        </w:rPr>
        <w:t>Наставляемый</w:t>
      </w:r>
      <w:r w:rsidR="00F42378" w:rsidRPr="00147167">
        <w:rPr>
          <w:rFonts w:ascii="Times New Roman" w:hAnsi="Times New Roman" w:cs="Times New Roman"/>
          <w:sz w:val="28"/>
          <w:szCs w:val="28"/>
        </w:rPr>
        <w:t xml:space="preserve"> –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</w:t>
      </w:r>
      <w:proofErr w:type="gramStart"/>
      <w:r w:rsidR="00F42378" w:rsidRPr="00147167">
        <w:rPr>
          <w:rFonts w:ascii="Times New Roman" w:hAnsi="Times New Roman" w:cs="Times New Roman"/>
          <w:sz w:val="28"/>
          <w:szCs w:val="28"/>
        </w:rPr>
        <w:t>наставляемый</w:t>
      </w:r>
      <w:proofErr w:type="gramEnd"/>
      <w:r w:rsidR="00F42378" w:rsidRPr="00147167">
        <w:rPr>
          <w:rFonts w:ascii="Times New Roman" w:hAnsi="Times New Roman" w:cs="Times New Roman"/>
          <w:sz w:val="28"/>
          <w:szCs w:val="28"/>
        </w:rPr>
        <w:t xml:space="preserve"> может быть определен термином «обучающийся».</w:t>
      </w:r>
    </w:p>
    <w:p w14:paraId="2E3382D4" w14:textId="77777777" w:rsidR="00F42378" w:rsidRDefault="00F42378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47167">
        <w:rPr>
          <w:rFonts w:ascii="Times New Roman" w:hAnsi="Times New Roman" w:cs="Times New Roman"/>
          <w:sz w:val="28"/>
          <w:szCs w:val="28"/>
        </w:rPr>
        <w:t xml:space="preserve">Программа наставничества позволяет получать опыт, знания, формировать навыки, компетенции и ценности быстрее, чем другие способы передачи (учебные пособия, урочная система, самостоятельная и проектная работа, формализованное общение), что очень важно в современном мире. Высокая скорость обусловлена тремя факторами: </w:t>
      </w:r>
    </w:p>
    <w:p w14:paraId="092EBE09" w14:textId="77777777" w:rsidR="00F42378" w:rsidRDefault="00F42378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167">
        <w:rPr>
          <w:rFonts w:ascii="Times New Roman" w:hAnsi="Times New Roman" w:cs="Times New Roman"/>
          <w:sz w:val="28"/>
          <w:szCs w:val="28"/>
        </w:rPr>
        <w:t xml:space="preserve">1) непосредственная передача живого опыта от человека к человеку; </w:t>
      </w:r>
    </w:p>
    <w:p w14:paraId="613D0987" w14:textId="77777777" w:rsidR="00F42378" w:rsidRDefault="00F42378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167">
        <w:rPr>
          <w:rFonts w:ascii="Times New Roman" w:hAnsi="Times New Roman" w:cs="Times New Roman"/>
          <w:sz w:val="28"/>
          <w:szCs w:val="28"/>
        </w:rPr>
        <w:lastRenderedPageBreak/>
        <w:t xml:space="preserve">2) доверительные отношения; </w:t>
      </w:r>
    </w:p>
    <w:p w14:paraId="7DA36AF6" w14:textId="77777777" w:rsidR="00F42378" w:rsidRDefault="002A4BED" w:rsidP="008F26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proofErr w:type="spellStart"/>
      <w:r w:rsidR="00F42378" w:rsidRPr="00147167">
        <w:rPr>
          <w:rFonts w:ascii="Times New Roman" w:hAnsi="Times New Roman" w:cs="Times New Roman"/>
          <w:sz w:val="28"/>
          <w:szCs w:val="28"/>
        </w:rPr>
        <w:t>взаимообогащающие</w:t>
      </w:r>
      <w:proofErr w:type="spellEnd"/>
      <w:r w:rsidR="00F42378" w:rsidRPr="00147167">
        <w:rPr>
          <w:rFonts w:ascii="Times New Roman" w:hAnsi="Times New Roman" w:cs="Times New Roman"/>
          <w:sz w:val="28"/>
          <w:szCs w:val="28"/>
        </w:rPr>
        <w:t xml:space="preserve"> отношения, выгодные всем участникам</w:t>
      </w:r>
      <w:r w:rsidR="00F42378">
        <w:rPr>
          <w:rFonts w:ascii="Times New Roman" w:hAnsi="Times New Roman" w:cs="Times New Roman"/>
          <w:sz w:val="28"/>
          <w:szCs w:val="28"/>
        </w:rPr>
        <w:t xml:space="preserve"> наставничества.</w:t>
      </w:r>
    </w:p>
    <w:p w14:paraId="014B674B" w14:textId="77777777" w:rsidR="00F42378" w:rsidRPr="00BB2788" w:rsidRDefault="00F42378" w:rsidP="00F42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BB2788">
        <w:rPr>
          <w:rFonts w:ascii="Times New Roman" w:hAnsi="Times New Roman" w:cs="Times New Roman"/>
          <w:b/>
          <w:sz w:val="28"/>
          <w:szCs w:val="28"/>
        </w:rPr>
        <w:t xml:space="preserve">Портрет участников </w:t>
      </w:r>
    </w:p>
    <w:p w14:paraId="44C6488A" w14:textId="77777777" w:rsidR="00F42378" w:rsidRDefault="00F42378" w:rsidP="008F2652">
      <w:pPr>
        <w:jc w:val="both"/>
        <w:rPr>
          <w:rFonts w:ascii="Times New Roman" w:hAnsi="Times New Roman" w:cs="Times New Roman"/>
          <w:sz w:val="28"/>
          <w:szCs w:val="28"/>
        </w:rPr>
      </w:pPr>
      <w:r w:rsidRPr="00BB2788">
        <w:rPr>
          <w:rFonts w:ascii="Times New Roman" w:hAnsi="Times New Roman" w:cs="Times New Roman"/>
          <w:b/>
          <w:sz w:val="28"/>
          <w:szCs w:val="28"/>
        </w:rPr>
        <w:t xml:space="preserve">Наставник. </w:t>
      </w:r>
      <w:r w:rsidRPr="00BB2788">
        <w:rPr>
          <w:rFonts w:ascii="Times New Roman" w:hAnsi="Times New Roman" w:cs="Times New Roman"/>
          <w:b/>
          <w:sz w:val="28"/>
          <w:szCs w:val="28"/>
        </w:rPr>
        <w:br/>
      </w:r>
      <w:r w:rsidRPr="00BB2788">
        <w:rPr>
          <w:rFonts w:ascii="Times New Roman" w:hAnsi="Times New Roman" w:cs="Times New Roman"/>
          <w:sz w:val="28"/>
          <w:szCs w:val="28"/>
        </w:rPr>
        <w:t>Опытный педагог, мастер своего дел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совершенствования и самореализации наставляемого. Обладает лидерскими, организационными и коммуникативными навыками, создает комфортные условия для решения конкретных психолого-педагогических и коммуникативных проблем. Наставник способен стать для наставляемого человеком, который окажет комплексную поддержку на пути социализации, взросления, поиска индивидуальных жизненных целей и способов их достижения, в раскрытии потенциала и возможностей саморазвития и профориентации. Наставник может привлекать консультантов из числа педагогов для успешного выполнения своей программы наставничества.</w:t>
      </w:r>
    </w:p>
    <w:p w14:paraId="05D9BAFE" w14:textId="77777777" w:rsidR="008B3E91" w:rsidRDefault="00F42378" w:rsidP="008B3E91">
      <w:pPr>
        <w:tabs>
          <w:tab w:val="left" w:pos="1185"/>
        </w:tabs>
        <w:rPr>
          <w:rFonts w:ascii="Times New Roman" w:hAnsi="Times New Roman" w:cs="Times New Roman"/>
          <w:b/>
          <w:sz w:val="28"/>
          <w:szCs w:val="28"/>
        </w:rPr>
      </w:pPr>
      <w:r w:rsidRPr="001955FA">
        <w:rPr>
          <w:rFonts w:ascii="Times New Roman" w:hAnsi="Times New Roman" w:cs="Times New Roman"/>
          <w:b/>
          <w:sz w:val="28"/>
          <w:szCs w:val="28"/>
        </w:rPr>
        <w:t xml:space="preserve">Наставляемый: </w:t>
      </w:r>
    </w:p>
    <w:p w14:paraId="0CE74D96" w14:textId="0247BD9C" w:rsidR="00F42378" w:rsidRPr="008B3E91" w:rsidRDefault="00F42378" w:rsidP="008B3E91">
      <w:pPr>
        <w:tabs>
          <w:tab w:val="left" w:pos="118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5FA">
        <w:rPr>
          <w:rFonts w:ascii="Times New Roman" w:hAnsi="Times New Roman" w:cs="Times New Roman"/>
          <w:sz w:val="28"/>
          <w:szCs w:val="28"/>
        </w:rPr>
        <w:t xml:space="preserve"> Демонстрирует низкую мотивацию к учебе и са</w:t>
      </w:r>
      <w:r w:rsidR="008B3E91">
        <w:rPr>
          <w:rFonts w:ascii="Times New Roman" w:hAnsi="Times New Roman" w:cs="Times New Roman"/>
          <w:sz w:val="28"/>
          <w:szCs w:val="28"/>
        </w:rPr>
        <w:t xml:space="preserve">моразвитию, низкий </w:t>
      </w:r>
      <w:r w:rsidR="00B562FE">
        <w:rPr>
          <w:rFonts w:ascii="Times New Roman" w:hAnsi="Times New Roman" w:cs="Times New Roman"/>
          <w:sz w:val="28"/>
          <w:szCs w:val="28"/>
        </w:rPr>
        <w:t>уровень успеваемости</w:t>
      </w:r>
      <w:r w:rsidR="008B3E91">
        <w:rPr>
          <w:rFonts w:ascii="Times New Roman" w:hAnsi="Times New Roman" w:cs="Times New Roman"/>
          <w:sz w:val="28"/>
          <w:szCs w:val="28"/>
        </w:rPr>
        <w:t>.</w:t>
      </w:r>
      <w:r w:rsidRPr="001955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982685" w14:textId="77777777" w:rsidR="0044083E" w:rsidRPr="00B70E1E" w:rsidRDefault="0044083E" w:rsidP="0044083E">
      <w:pPr>
        <w:pStyle w:val="60"/>
        <w:shd w:val="clear" w:color="auto" w:fill="auto"/>
        <w:tabs>
          <w:tab w:val="left" w:pos="2946"/>
        </w:tabs>
        <w:spacing w:before="0" w:after="0" w:line="250" w:lineRule="exact"/>
        <w:ind w:left="224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Реализация программы</w:t>
      </w:r>
      <w:r w:rsidRPr="00B70E1E">
        <w:rPr>
          <w:color w:val="000000"/>
          <w:sz w:val="28"/>
          <w:szCs w:val="28"/>
          <w:lang w:eastAsia="ru-RU" w:bidi="ru-RU"/>
        </w:rPr>
        <w:t xml:space="preserve"> наставничества</w:t>
      </w:r>
    </w:p>
    <w:p w14:paraId="080A8A8C" w14:textId="77777777" w:rsidR="0044083E" w:rsidRPr="00B70E1E" w:rsidRDefault="0044083E" w:rsidP="0044083E">
      <w:pPr>
        <w:pStyle w:val="60"/>
        <w:shd w:val="clear" w:color="auto" w:fill="auto"/>
        <w:tabs>
          <w:tab w:val="left" w:pos="2946"/>
        </w:tabs>
        <w:spacing w:before="0" w:after="0" w:line="250" w:lineRule="exact"/>
        <w:ind w:left="2240"/>
        <w:rPr>
          <w:sz w:val="28"/>
          <w:szCs w:val="28"/>
        </w:rPr>
      </w:pPr>
    </w:p>
    <w:p w14:paraId="1771C240" w14:textId="77777777" w:rsidR="0044083E" w:rsidRPr="0044083E" w:rsidRDefault="0044083E" w:rsidP="0044083E">
      <w:pPr>
        <w:widowControl w:val="0"/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44083E">
        <w:rPr>
          <w:rStyle w:val="5"/>
          <w:rFonts w:eastAsia="Courier New"/>
          <w:sz w:val="28"/>
          <w:szCs w:val="28"/>
        </w:rPr>
        <w:t xml:space="preserve">Этапы </w:t>
      </w:r>
      <w:r w:rsidRPr="0044083E">
        <w:rPr>
          <w:rFonts w:ascii="Times New Roman" w:hAnsi="Times New Roman" w:cs="Times New Roman"/>
          <w:sz w:val="28"/>
          <w:szCs w:val="28"/>
        </w:rPr>
        <w:t>комплекса мероприятий по реализации взаимодействия наставник - наставляемый.</w:t>
      </w:r>
    </w:p>
    <w:p w14:paraId="0235DD3B" w14:textId="77777777" w:rsidR="0044083E" w:rsidRPr="0044083E" w:rsidRDefault="0044083E" w:rsidP="0044083E">
      <w:pPr>
        <w:widowControl w:val="0"/>
        <w:tabs>
          <w:tab w:val="left" w:pos="658"/>
          <w:tab w:val="left" w:pos="1974"/>
        </w:tabs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44083E">
        <w:rPr>
          <w:rFonts w:ascii="Times New Roman" w:hAnsi="Times New Roman" w:cs="Times New Roman"/>
          <w:sz w:val="28"/>
          <w:szCs w:val="28"/>
        </w:rPr>
        <w:t>Проведение</w:t>
      </w:r>
      <w:r w:rsidRPr="0044083E">
        <w:rPr>
          <w:rFonts w:ascii="Times New Roman" w:hAnsi="Times New Roman" w:cs="Times New Roman"/>
          <w:sz w:val="28"/>
          <w:szCs w:val="28"/>
        </w:rPr>
        <w:tab/>
        <w:t>первой, организационной, встречи наставника и наставляемого.</w:t>
      </w:r>
    </w:p>
    <w:p w14:paraId="6774DAF3" w14:textId="77777777" w:rsidR="0044083E" w:rsidRPr="0044083E" w:rsidRDefault="0044083E" w:rsidP="0044083E">
      <w:pPr>
        <w:widowControl w:val="0"/>
        <w:tabs>
          <w:tab w:val="left" w:pos="658"/>
          <w:tab w:val="left" w:pos="1974"/>
        </w:tabs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44083E">
        <w:rPr>
          <w:rFonts w:ascii="Times New Roman" w:hAnsi="Times New Roman" w:cs="Times New Roman"/>
          <w:sz w:val="28"/>
          <w:szCs w:val="28"/>
        </w:rPr>
        <w:t>Проведение</w:t>
      </w:r>
      <w:r w:rsidRPr="0044083E">
        <w:rPr>
          <w:rFonts w:ascii="Times New Roman" w:hAnsi="Times New Roman" w:cs="Times New Roman"/>
          <w:sz w:val="28"/>
          <w:szCs w:val="28"/>
        </w:rPr>
        <w:tab/>
        <w:t>второй, пробной рабочей, встречи наставника и наставляемого.</w:t>
      </w:r>
    </w:p>
    <w:p w14:paraId="0900972A" w14:textId="77777777" w:rsidR="0044083E" w:rsidRPr="0044083E" w:rsidRDefault="0044083E" w:rsidP="0044083E">
      <w:pPr>
        <w:widowControl w:val="0"/>
        <w:spacing w:after="0"/>
        <w:ind w:left="20" w:right="20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44083E">
        <w:rPr>
          <w:rFonts w:ascii="Times New Roman" w:hAnsi="Times New Roman" w:cs="Times New Roman"/>
          <w:sz w:val="28"/>
          <w:szCs w:val="28"/>
        </w:rPr>
        <w:t xml:space="preserve"> Проведение встречи-планирования рабочего процесса в рамках программы наставничества с наставником и наставляемым.</w:t>
      </w:r>
    </w:p>
    <w:p w14:paraId="76B3EC8A" w14:textId="77777777" w:rsidR="0044083E" w:rsidRPr="0044083E" w:rsidRDefault="0044083E" w:rsidP="0044083E">
      <w:pPr>
        <w:widowControl w:val="0"/>
        <w:tabs>
          <w:tab w:val="left" w:pos="658"/>
          <w:tab w:val="left" w:pos="1974"/>
        </w:tabs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44083E">
        <w:rPr>
          <w:rFonts w:ascii="Times New Roman" w:hAnsi="Times New Roman" w:cs="Times New Roman"/>
          <w:sz w:val="28"/>
          <w:szCs w:val="28"/>
        </w:rPr>
        <w:t>Регулярные</w:t>
      </w:r>
      <w:r w:rsidRPr="0044083E">
        <w:rPr>
          <w:rFonts w:ascii="Times New Roman" w:hAnsi="Times New Roman" w:cs="Times New Roman"/>
          <w:sz w:val="28"/>
          <w:szCs w:val="28"/>
        </w:rPr>
        <w:tab/>
        <w:t>встречи наставника и наставляемого.</w:t>
      </w:r>
    </w:p>
    <w:p w14:paraId="6F865281" w14:textId="77777777" w:rsidR="0044083E" w:rsidRPr="0044083E" w:rsidRDefault="0044083E" w:rsidP="0044083E">
      <w:pPr>
        <w:widowControl w:val="0"/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44083E">
        <w:rPr>
          <w:rFonts w:ascii="Times New Roman" w:hAnsi="Times New Roman" w:cs="Times New Roman"/>
          <w:sz w:val="28"/>
          <w:szCs w:val="28"/>
        </w:rPr>
        <w:t>Проведение</w:t>
      </w:r>
      <w:r w:rsidRPr="0044083E">
        <w:rPr>
          <w:rFonts w:ascii="Times New Roman" w:hAnsi="Times New Roman" w:cs="Times New Roman"/>
          <w:sz w:val="28"/>
          <w:szCs w:val="28"/>
        </w:rPr>
        <w:tab/>
        <w:t>заключительной встречи наставника и наставляемого.</w:t>
      </w:r>
    </w:p>
    <w:p w14:paraId="0F18201E" w14:textId="703EFCD6" w:rsidR="0044083E" w:rsidRPr="0044083E" w:rsidRDefault="0044083E" w:rsidP="0044083E">
      <w:pPr>
        <w:widowControl w:val="0"/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44083E">
        <w:rPr>
          <w:rFonts w:ascii="Times New Roman" w:hAnsi="Times New Roman" w:cs="Times New Roman"/>
          <w:sz w:val="28"/>
          <w:szCs w:val="28"/>
        </w:rPr>
        <w:t xml:space="preserve"> </w:t>
      </w: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44083E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B562FE" w:rsidRPr="0044083E">
        <w:rPr>
          <w:rFonts w:ascii="Times New Roman" w:hAnsi="Times New Roman" w:cs="Times New Roman"/>
          <w:sz w:val="28"/>
          <w:szCs w:val="28"/>
        </w:rPr>
        <w:t>программы наставничества</w:t>
      </w:r>
      <w:r w:rsidRPr="0044083E">
        <w:rPr>
          <w:rFonts w:ascii="Times New Roman" w:hAnsi="Times New Roman" w:cs="Times New Roman"/>
          <w:sz w:val="28"/>
          <w:szCs w:val="28"/>
        </w:rPr>
        <w:t xml:space="preserve"> осуществляется в течение календарного года.</w:t>
      </w:r>
    </w:p>
    <w:p w14:paraId="2B94DF1D" w14:textId="77777777" w:rsidR="0044083E" w:rsidRDefault="0044083E" w:rsidP="0044083E">
      <w:pPr>
        <w:pStyle w:val="a9"/>
        <w:widowControl w:val="0"/>
        <w:spacing w:after="236"/>
        <w:ind w:left="20" w:right="20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44083E">
        <w:rPr>
          <w:rFonts w:ascii="Times New Roman" w:hAnsi="Times New Roman" w:cs="Times New Roman"/>
          <w:sz w:val="28"/>
          <w:szCs w:val="28"/>
        </w:rPr>
        <w:t>Количество встреч наставник и наставляемый определяют самостоятельно при приведении встречи - планировании.</w:t>
      </w:r>
    </w:p>
    <w:p w14:paraId="09402891" w14:textId="77777777" w:rsidR="0044083E" w:rsidRPr="00B70E1E" w:rsidRDefault="0044083E" w:rsidP="008B3E91">
      <w:pPr>
        <w:widowControl w:val="0"/>
        <w:tabs>
          <w:tab w:val="left" w:pos="658"/>
          <w:tab w:val="left" w:pos="1974"/>
        </w:tabs>
        <w:spacing w:after="0" w:line="250" w:lineRule="exact"/>
        <w:rPr>
          <w:rFonts w:ascii="Times New Roman" w:hAnsi="Times New Roman" w:cs="Times New Roman"/>
        </w:rPr>
      </w:pPr>
    </w:p>
    <w:p w14:paraId="7D60EBA8" w14:textId="77777777" w:rsidR="0044083E" w:rsidRPr="00934193" w:rsidRDefault="0044083E" w:rsidP="00934193">
      <w:pPr>
        <w:pStyle w:val="60"/>
        <w:shd w:val="clear" w:color="auto" w:fill="auto"/>
        <w:tabs>
          <w:tab w:val="left" w:pos="567"/>
        </w:tabs>
        <w:spacing w:before="0" w:after="0" w:line="276" w:lineRule="auto"/>
        <w:ind w:left="620"/>
        <w:jc w:val="center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Мониторинг и оценка результатов реализации программы наставничества.</w:t>
      </w:r>
    </w:p>
    <w:p w14:paraId="0A3D99F3" w14:textId="77777777" w:rsidR="0044083E" w:rsidRPr="00934193" w:rsidRDefault="0044083E" w:rsidP="00934193">
      <w:pPr>
        <w:widowControl w:val="0"/>
        <w:tabs>
          <w:tab w:val="left" w:pos="658"/>
        </w:tabs>
        <w:spacing w:after="0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>Мониторинг программы наставничества состоит из двух основных этапов:</w:t>
      </w:r>
    </w:p>
    <w:p w14:paraId="7847B3F3" w14:textId="77777777" w:rsidR="0044083E" w:rsidRPr="00934193" w:rsidRDefault="0044083E" w:rsidP="00934193">
      <w:pPr>
        <w:widowControl w:val="0"/>
        <w:numPr>
          <w:ilvl w:val="0"/>
          <w:numId w:val="14"/>
        </w:numPr>
        <w:tabs>
          <w:tab w:val="left" w:pos="658"/>
        </w:tabs>
        <w:spacing w:after="0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934193">
        <w:rPr>
          <w:rFonts w:ascii="Times New Roman" w:hAnsi="Times New Roman" w:cs="Times New Roman"/>
          <w:sz w:val="28"/>
          <w:szCs w:val="28"/>
        </w:rPr>
        <w:t>качества процесса реализации программы наставничества</w:t>
      </w:r>
      <w:proofErr w:type="gramEnd"/>
      <w:r w:rsidRPr="00934193">
        <w:rPr>
          <w:rFonts w:ascii="Times New Roman" w:hAnsi="Times New Roman" w:cs="Times New Roman"/>
          <w:sz w:val="28"/>
          <w:szCs w:val="28"/>
        </w:rPr>
        <w:t>;</w:t>
      </w:r>
    </w:p>
    <w:p w14:paraId="71CF65B7" w14:textId="77777777" w:rsidR="0044083E" w:rsidRPr="00934193" w:rsidRDefault="0044083E" w:rsidP="00934193">
      <w:pPr>
        <w:widowControl w:val="0"/>
        <w:numPr>
          <w:ilvl w:val="0"/>
          <w:numId w:val="14"/>
        </w:numPr>
        <w:tabs>
          <w:tab w:val="left" w:pos="658"/>
        </w:tabs>
        <w:spacing w:after="0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 xml:space="preserve">оценка мотивационно-личностного, </w:t>
      </w:r>
      <w:proofErr w:type="spellStart"/>
      <w:r w:rsidRPr="00934193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934193">
        <w:rPr>
          <w:rFonts w:ascii="Times New Roman" w:hAnsi="Times New Roman" w:cs="Times New Roman"/>
          <w:sz w:val="28"/>
          <w:szCs w:val="28"/>
        </w:rPr>
        <w:t>, профессионального роста участников, динамика образовательных результатов.</w:t>
      </w:r>
    </w:p>
    <w:p w14:paraId="3C7E01CF" w14:textId="34AA1C40" w:rsidR="0044083E" w:rsidRPr="00934193" w:rsidRDefault="0044083E" w:rsidP="00934193">
      <w:pPr>
        <w:widowControl w:val="0"/>
        <w:tabs>
          <w:tab w:val="left" w:pos="658"/>
        </w:tabs>
        <w:spacing w:after="0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>Сравнение изучаемых личностных характеристик участников программы наставничества проходит на «</w:t>
      </w:r>
      <w:r w:rsidR="00B562FE" w:rsidRPr="00934193">
        <w:rPr>
          <w:rFonts w:ascii="Times New Roman" w:hAnsi="Times New Roman" w:cs="Times New Roman"/>
          <w:sz w:val="28"/>
          <w:szCs w:val="28"/>
        </w:rPr>
        <w:t>входе» и</w:t>
      </w:r>
      <w:r w:rsidRPr="00934193">
        <w:rPr>
          <w:rFonts w:ascii="Times New Roman" w:hAnsi="Times New Roman" w:cs="Times New Roman"/>
          <w:sz w:val="28"/>
          <w:szCs w:val="28"/>
        </w:rPr>
        <w:t xml:space="preserve"> «</w:t>
      </w:r>
      <w:r w:rsidR="00B562FE" w:rsidRPr="00934193">
        <w:rPr>
          <w:rFonts w:ascii="Times New Roman" w:hAnsi="Times New Roman" w:cs="Times New Roman"/>
          <w:sz w:val="28"/>
          <w:szCs w:val="28"/>
        </w:rPr>
        <w:t>выходе» реализуемой</w:t>
      </w:r>
      <w:r w:rsidRPr="00934193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14:paraId="4918446E" w14:textId="77777777" w:rsidR="0044083E" w:rsidRPr="00934193" w:rsidRDefault="0044083E" w:rsidP="00934193">
      <w:pPr>
        <w:widowControl w:val="0"/>
        <w:spacing w:after="0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>Мониторинг проводится куратором и наставниками два раза за период наставничества: промежуточный и итоговый.</w:t>
      </w:r>
    </w:p>
    <w:p w14:paraId="43060ED2" w14:textId="77777777" w:rsidR="0044083E" w:rsidRPr="00934193" w:rsidRDefault="0044083E" w:rsidP="00934193">
      <w:pPr>
        <w:widowControl w:val="0"/>
        <w:tabs>
          <w:tab w:val="left" w:pos="658"/>
        </w:tabs>
        <w:spacing w:after="217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>В ходе проведения мониторинга не выставляются отметки.</w:t>
      </w:r>
    </w:p>
    <w:p w14:paraId="5A73667A" w14:textId="77777777" w:rsidR="0044083E" w:rsidRPr="00934193" w:rsidRDefault="0044083E" w:rsidP="00934193">
      <w:pPr>
        <w:pStyle w:val="22"/>
        <w:keepNext/>
        <w:keepLines/>
        <w:shd w:val="clear" w:color="auto" w:fill="auto"/>
        <w:tabs>
          <w:tab w:val="left" w:pos="3631"/>
        </w:tabs>
        <w:spacing w:before="0" w:line="276" w:lineRule="auto"/>
        <w:ind w:left="3300" w:firstLine="0"/>
        <w:rPr>
          <w:sz w:val="28"/>
          <w:szCs w:val="28"/>
        </w:rPr>
      </w:pPr>
      <w:bookmarkStart w:id="2" w:name="bookmark1"/>
      <w:r w:rsidRPr="00934193">
        <w:rPr>
          <w:color w:val="000000"/>
          <w:sz w:val="28"/>
          <w:szCs w:val="28"/>
          <w:lang w:eastAsia="ru-RU" w:bidi="ru-RU"/>
        </w:rPr>
        <w:t>Обязанности наставника:</w:t>
      </w:r>
      <w:bookmarkEnd w:id="2"/>
    </w:p>
    <w:p w14:paraId="182F4E82" w14:textId="77777777" w:rsidR="0044083E" w:rsidRPr="00934193" w:rsidRDefault="0044083E" w:rsidP="00934193">
      <w:pPr>
        <w:pStyle w:val="22"/>
        <w:keepNext/>
        <w:keepLines/>
        <w:shd w:val="clear" w:color="auto" w:fill="auto"/>
        <w:tabs>
          <w:tab w:val="left" w:pos="3631"/>
        </w:tabs>
        <w:spacing w:before="0" w:line="276" w:lineRule="auto"/>
        <w:ind w:left="3300" w:firstLine="0"/>
        <w:rPr>
          <w:sz w:val="28"/>
          <w:szCs w:val="28"/>
        </w:rPr>
      </w:pPr>
    </w:p>
    <w:p w14:paraId="69E39230" w14:textId="356A97A6"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 xml:space="preserve">Знать требования законодательства в сфере образования, ведомственных нормативных актов, Устава </w:t>
      </w:r>
      <w:r w:rsidR="00B562FE" w:rsidRPr="000011FF">
        <w:rPr>
          <w:sz w:val="28"/>
          <w:szCs w:val="28"/>
        </w:rPr>
        <w:t xml:space="preserve">МБОУ </w:t>
      </w:r>
      <w:r w:rsidR="000B0D97">
        <w:rPr>
          <w:sz w:val="28"/>
          <w:szCs w:val="28"/>
        </w:rPr>
        <w:t>Каменная СОШ</w:t>
      </w:r>
      <w:proofErr w:type="gramStart"/>
      <w:r w:rsidR="000B0D97">
        <w:rPr>
          <w:sz w:val="28"/>
          <w:szCs w:val="28"/>
        </w:rPr>
        <w:t xml:space="preserve"> </w:t>
      </w:r>
      <w:r w:rsidRPr="00934193">
        <w:rPr>
          <w:color w:val="000000"/>
          <w:sz w:val="28"/>
          <w:szCs w:val="28"/>
          <w:lang w:eastAsia="ru-RU" w:bidi="ru-RU"/>
        </w:rPr>
        <w:t>,</w:t>
      </w:r>
      <w:proofErr w:type="gramEnd"/>
      <w:r w:rsidRPr="00934193">
        <w:rPr>
          <w:color w:val="000000"/>
          <w:sz w:val="28"/>
          <w:szCs w:val="28"/>
          <w:lang w:eastAsia="ru-RU" w:bidi="ru-RU"/>
        </w:rPr>
        <w:t xml:space="preserve"> определяющих права и обязанности.</w:t>
      </w:r>
    </w:p>
    <w:p w14:paraId="5A6C27C8" w14:textId="77777777"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8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 xml:space="preserve">Разработать совместно с </w:t>
      </w:r>
      <w:proofErr w:type="gramStart"/>
      <w:r w:rsidRPr="00934193">
        <w:rPr>
          <w:color w:val="000000"/>
          <w:sz w:val="28"/>
          <w:szCs w:val="28"/>
          <w:lang w:eastAsia="ru-RU" w:bidi="ru-RU"/>
        </w:rPr>
        <w:t>наставляемым</w:t>
      </w:r>
      <w:proofErr w:type="gramEnd"/>
      <w:r w:rsidRPr="00934193">
        <w:rPr>
          <w:color w:val="000000"/>
          <w:sz w:val="28"/>
          <w:szCs w:val="28"/>
          <w:lang w:eastAsia="ru-RU" w:bidi="ru-RU"/>
        </w:rPr>
        <w:t xml:space="preserve"> план наставничества.</w:t>
      </w:r>
    </w:p>
    <w:p w14:paraId="023F1687" w14:textId="77777777"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 xml:space="preserve">Помогать </w:t>
      </w:r>
      <w:proofErr w:type="gramStart"/>
      <w:r w:rsidRPr="00934193">
        <w:rPr>
          <w:color w:val="000000"/>
          <w:sz w:val="28"/>
          <w:szCs w:val="28"/>
          <w:lang w:eastAsia="ru-RU" w:bidi="ru-RU"/>
        </w:rPr>
        <w:t>наставляемому</w:t>
      </w:r>
      <w:proofErr w:type="gramEnd"/>
      <w:r w:rsidRPr="00934193">
        <w:rPr>
          <w:color w:val="000000"/>
          <w:sz w:val="28"/>
          <w:szCs w:val="28"/>
          <w:lang w:eastAsia="ru-RU" w:bidi="ru-RU"/>
        </w:rPr>
        <w:t xml:space="preserve"> осознать свои сильные и слабые стороны и определить векторы развития.</w:t>
      </w:r>
    </w:p>
    <w:p w14:paraId="494FD79D" w14:textId="77777777"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Формировать наставнические отношения в условиях доверия, взаимообогащения и открытого диалога.</w:t>
      </w:r>
    </w:p>
    <w:p w14:paraId="170F8013" w14:textId="77777777"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 xml:space="preserve">Ориентироваться на близкие, достижимые для </w:t>
      </w:r>
      <w:proofErr w:type="gramStart"/>
      <w:r w:rsidRPr="00934193">
        <w:rPr>
          <w:color w:val="000000"/>
          <w:sz w:val="28"/>
          <w:szCs w:val="28"/>
          <w:lang w:eastAsia="ru-RU" w:bidi="ru-RU"/>
        </w:rPr>
        <w:t>наставляемого</w:t>
      </w:r>
      <w:proofErr w:type="gramEnd"/>
      <w:r w:rsidRPr="00934193">
        <w:rPr>
          <w:color w:val="000000"/>
          <w:sz w:val="28"/>
          <w:szCs w:val="28"/>
          <w:lang w:eastAsia="ru-RU" w:bidi="ru-RU"/>
        </w:rPr>
        <w:t xml:space="preserve"> цели, но обсуждает с ним долгосрочную перспективу и будущее.</w:t>
      </w:r>
    </w:p>
    <w:p w14:paraId="48B121CF" w14:textId="77777777"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Предлагать свою помощь в достижении целей и желаний наставляемого, и указывает на риски и противоречия.</w:t>
      </w:r>
    </w:p>
    <w:p w14:paraId="4E6AD1EC" w14:textId="77777777"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 xml:space="preserve">Не навязывать </w:t>
      </w:r>
      <w:proofErr w:type="gramStart"/>
      <w:r w:rsidRPr="00934193">
        <w:rPr>
          <w:color w:val="000000"/>
          <w:sz w:val="28"/>
          <w:szCs w:val="28"/>
          <w:lang w:eastAsia="ru-RU" w:bidi="ru-RU"/>
        </w:rPr>
        <w:t>наставляемому</w:t>
      </w:r>
      <w:proofErr w:type="gramEnd"/>
      <w:r w:rsidRPr="00934193">
        <w:rPr>
          <w:color w:val="000000"/>
          <w:sz w:val="28"/>
          <w:szCs w:val="28"/>
          <w:lang w:eastAsia="ru-RU" w:bidi="ru-RU"/>
        </w:rPr>
        <w:t xml:space="preserve"> собственное мнение и позицию, но стимулирует развитие у наставляемого своего индивидуального видения.</w:t>
      </w:r>
    </w:p>
    <w:p w14:paraId="73042EC3" w14:textId="77777777"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 xml:space="preserve">Оказывать </w:t>
      </w:r>
      <w:proofErr w:type="gramStart"/>
      <w:r w:rsidRPr="00934193">
        <w:rPr>
          <w:color w:val="000000"/>
          <w:sz w:val="28"/>
          <w:szCs w:val="28"/>
          <w:lang w:eastAsia="ru-RU" w:bidi="ru-RU"/>
        </w:rPr>
        <w:t>наставляемому</w:t>
      </w:r>
      <w:proofErr w:type="gramEnd"/>
      <w:r w:rsidRPr="00934193">
        <w:rPr>
          <w:color w:val="000000"/>
          <w:sz w:val="28"/>
          <w:szCs w:val="28"/>
          <w:lang w:eastAsia="ru-RU" w:bidi="ru-RU"/>
        </w:rPr>
        <w:t xml:space="preserve"> личностную и психологическую поддержку, мотивирует, подталкивает и ободряет его.</w:t>
      </w:r>
    </w:p>
    <w:p w14:paraId="0282DB7D" w14:textId="77777777"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Личным примером развивать положительные качества наставляемого, корректировать его поведение в школе, привлекать к участию в общественной жизни коллектива, содействовать развитию общекультурного и профессионального кругозора</w:t>
      </w:r>
    </w:p>
    <w:p w14:paraId="712B0C92" w14:textId="77777777"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spacing w:before="0" w:after="279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 xml:space="preserve"> Подводить итоги наставнической программы, с формированием отчета о проделанной работе с предложениями и выводами.</w:t>
      </w:r>
    </w:p>
    <w:p w14:paraId="1B8E25CB" w14:textId="77777777" w:rsidR="001955FA" w:rsidRDefault="00C332C5" w:rsidP="00934193">
      <w:pPr>
        <w:pStyle w:val="22"/>
        <w:keepNext/>
        <w:keepLines/>
        <w:shd w:val="clear" w:color="auto" w:fill="auto"/>
        <w:tabs>
          <w:tab w:val="left" w:pos="4018"/>
        </w:tabs>
        <w:spacing w:before="0" w:line="276" w:lineRule="auto"/>
        <w:ind w:firstLine="0"/>
        <w:rPr>
          <w:color w:val="000000"/>
          <w:sz w:val="28"/>
          <w:szCs w:val="28"/>
          <w:lang w:eastAsia="ru-RU" w:bidi="ru-RU"/>
        </w:rPr>
      </w:pPr>
      <w:bookmarkStart w:id="3" w:name="bookmark2"/>
      <w:r w:rsidRPr="00934193">
        <w:rPr>
          <w:color w:val="000000"/>
          <w:sz w:val="28"/>
          <w:szCs w:val="28"/>
          <w:lang w:eastAsia="ru-RU" w:bidi="ru-RU"/>
        </w:rPr>
        <w:lastRenderedPageBreak/>
        <w:t xml:space="preserve">                                                </w:t>
      </w:r>
    </w:p>
    <w:p w14:paraId="374CA4C1" w14:textId="77777777" w:rsidR="0044083E" w:rsidRPr="00934193" w:rsidRDefault="001955FA" w:rsidP="00934193">
      <w:pPr>
        <w:pStyle w:val="22"/>
        <w:keepNext/>
        <w:keepLines/>
        <w:shd w:val="clear" w:color="auto" w:fill="auto"/>
        <w:tabs>
          <w:tab w:val="left" w:pos="4018"/>
        </w:tabs>
        <w:spacing w:before="0" w:line="276" w:lineRule="auto"/>
        <w:ind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                                            </w:t>
      </w:r>
      <w:r w:rsidR="00C332C5" w:rsidRPr="00934193">
        <w:rPr>
          <w:color w:val="000000"/>
          <w:sz w:val="28"/>
          <w:szCs w:val="28"/>
          <w:lang w:eastAsia="ru-RU" w:bidi="ru-RU"/>
        </w:rPr>
        <w:t xml:space="preserve">  </w:t>
      </w:r>
      <w:r w:rsidR="0044083E" w:rsidRPr="00934193">
        <w:rPr>
          <w:color w:val="000000"/>
          <w:sz w:val="28"/>
          <w:szCs w:val="28"/>
          <w:lang w:eastAsia="ru-RU" w:bidi="ru-RU"/>
        </w:rPr>
        <w:t>Права наставника:</w:t>
      </w:r>
      <w:bookmarkEnd w:id="3"/>
    </w:p>
    <w:p w14:paraId="125948F2" w14:textId="77777777" w:rsidR="0044083E" w:rsidRPr="00934193" w:rsidRDefault="0044083E" w:rsidP="00934193">
      <w:pPr>
        <w:pStyle w:val="22"/>
        <w:keepNext/>
        <w:keepLines/>
        <w:shd w:val="clear" w:color="auto" w:fill="auto"/>
        <w:tabs>
          <w:tab w:val="left" w:pos="4018"/>
        </w:tabs>
        <w:spacing w:before="0" w:line="276" w:lineRule="auto"/>
        <w:ind w:left="3660" w:firstLine="0"/>
        <w:rPr>
          <w:sz w:val="28"/>
          <w:szCs w:val="28"/>
        </w:rPr>
      </w:pPr>
    </w:p>
    <w:p w14:paraId="065034AC" w14:textId="77777777"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Вносить на рассмотрение администрации школы предложения по совершенствованию работы, связанной с наставничеством.</w:t>
      </w:r>
    </w:p>
    <w:p w14:paraId="4E016C45" w14:textId="77777777"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Защищать профессиональную честь и достоинство.</w:t>
      </w:r>
    </w:p>
    <w:p w14:paraId="27A37F57" w14:textId="77777777"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Знакомиться с жалобами и другими документами, содержащими оценку его работы, давать по ним объяснения.</w:t>
      </w:r>
    </w:p>
    <w:p w14:paraId="4658F224" w14:textId="77777777"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 xml:space="preserve"> Проходить обучение с использованием федеральных программы, программ Школы наставничества.</w:t>
      </w:r>
    </w:p>
    <w:p w14:paraId="5D4E1822" w14:textId="77777777"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Получать психологическое сопровождение.</w:t>
      </w:r>
    </w:p>
    <w:p w14:paraId="1800AE04" w14:textId="25853185" w:rsidR="0044083E" w:rsidRPr="00934193" w:rsidRDefault="0044083E" w:rsidP="00934193">
      <w:pPr>
        <w:widowControl w:val="0"/>
        <w:numPr>
          <w:ilvl w:val="0"/>
          <w:numId w:val="14"/>
        </w:numPr>
        <w:tabs>
          <w:tab w:val="left" w:pos="657"/>
        </w:tabs>
        <w:spacing w:after="255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 xml:space="preserve">Участвовать в школьных, </w:t>
      </w:r>
      <w:r w:rsidR="00B562FE" w:rsidRPr="00934193">
        <w:rPr>
          <w:rFonts w:ascii="Times New Roman" w:hAnsi="Times New Roman" w:cs="Times New Roman"/>
          <w:sz w:val="28"/>
          <w:szCs w:val="28"/>
        </w:rPr>
        <w:t>региональных конкурсах</w:t>
      </w:r>
      <w:r w:rsidRPr="00934193">
        <w:rPr>
          <w:rFonts w:ascii="Times New Roman" w:hAnsi="Times New Roman" w:cs="Times New Roman"/>
          <w:sz w:val="28"/>
          <w:szCs w:val="28"/>
        </w:rPr>
        <w:t xml:space="preserve"> наставничества.</w:t>
      </w:r>
    </w:p>
    <w:p w14:paraId="6D2084E0" w14:textId="77777777" w:rsidR="0044083E" w:rsidRPr="00934193" w:rsidRDefault="0044083E" w:rsidP="00934193">
      <w:pPr>
        <w:pStyle w:val="22"/>
        <w:keepNext/>
        <w:keepLines/>
        <w:shd w:val="clear" w:color="auto" w:fill="auto"/>
        <w:spacing w:before="0" w:line="276" w:lineRule="auto"/>
        <w:ind w:left="20" w:firstLine="0"/>
        <w:rPr>
          <w:sz w:val="28"/>
          <w:szCs w:val="28"/>
        </w:rPr>
      </w:pPr>
      <w:bookmarkStart w:id="4" w:name="bookmark3"/>
      <w:r w:rsidRPr="00934193">
        <w:rPr>
          <w:color w:val="000000"/>
          <w:sz w:val="28"/>
          <w:szCs w:val="28"/>
          <w:lang w:eastAsia="ru-RU" w:bidi="ru-RU"/>
        </w:rPr>
        <w:t xml:space="preserve">           </w:t>
      </w:r>
      <w:r w:rsidR="00934193">
        <w:rPr>
          <w:color w:val="000000"/>
          <w:sz w:val="28"/>
          <w:szCs w:val="28"/>
          <w:lang w:eastAsia="ru-RU" w:bidi="ru-RU"/>
        </w:rPr>
        <w:t xml:space="preserve">                           </w:t>
      </w:r>
      <w:r w:rsidRPr="00934193">
        <w:rPr>
          <w:color w:val="000000"/>
          <w:sz w:val="28"/>
          <w:szCs w:val="28"/>
          <w:lang w:eastAsia="ru-RU" w:bidi="ru-RU"/>
        </w:rPr>
        <w:t xml:space="preserve">Обязанности </w:t>
      </w:r>
      <w:proofErr w:type="gramStart"/>
      <w:r w:rsidRPr="00934193">
        <w:rPr>
          <w:color w:val="000000"/>
          <w:sz w:val="28"/>
          <w:szCs w:val="28"/>
          <w:lang w:eastAsia="ru-RU" w:bidi="ru-RU"/>
        </w:rPr>
        <w:t>наставляемого</w:t>
      </w:r>
      <w:proofErr w:type="gramEnd"/>
      <w:r w:rsidRPr="00934193">
        <w:rPr>
          <w:color w:val="000000"/>
          <w:sz w:val="28"/>
          <w:szCs w:val="28"/>
          <w:lang w:eastAsia="ru-RU" w:bidi="ru-RU"/>
        </w:rPr>
        <w:t>:</w:t>
      </w:r>
      <w:bookmarkEnd w:id="4"/>
    </w:p>
    <w:p w14:paraId="139672C6" w14:textId="65AFB6EB"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 xml:space="preserve">Знать требования законодательства в сфере образования, ведомственных нормативных актов, Устава </w:t>
      </w:r>
      <w:r w:rsidR="00B562FE" w:rsidRPr="000011FF">
        <w:rPr>
          <w:sz w:val="28"/>
          <w:szCs w:val="28"/>
        </w:rPr>
        <w:t>МБОУ</w:t>
      </w:r>
      <w:r w:rsidR="00D04A96">
        <w:rPr>
          <w:sz w:val="28"/>
          <w:szCs w:val="28"/>
        </w:rPr>
        <w:t xml:space="preserve"> Каменная</w:t>
      </w:r>
      <w:r w:rsidR="00B562FE" w:rsidRPr="000011FF">
        <w:rPr>
          <w:sz w:val="28"/>
          <w:szCs w:val="28"/>
        </w:rPr>
        <w:t xml:space="preserve"> С</w:t>
      </w:r>
      <w:r w:rsidR="00D04A96">
        <w:rPr>
          <w:sz w:val="28"/>
          <w:szCs w:val="28"/>
        </w:rPr>
        <w:t>ОШ</w:t>
      </w:r>
      <w:proofErr w:type="gramStart"/>
      <w:r w:rsidR="00D04A96">
        <w:rPr>
          <w:sz w:val="28"/>
          <w:szCs w:val="28"/>
        </w:rPr>
        <w:t xml:space="preserve"> </w:t>
      </w:r>
      <w:r w:rsidRPr="00934193">
        <w:rPr>
          <w:color w:val="000000"/>
          <w:sz w:val="28"/>
          <w:szCs w:val="28"/>
          <w:lang w:eastAsia="ru-RU" w:bidi="ru-RU"/>
        </w:rPr>
        <w:t>,</w:t>
      </w:r>
      <w:proofErr w:type="gramEnd"/>
      <w:r w:rsidRPr="00934193">
        <w:rPr>
          <w:color w:val="000000"/>
          <w:sz w:val="28"/>
          <w:szCs w:val="28"/>
          <w:lang w:eastAsia="ru-RU" w:bidi="ru-RU"/>
        </w:rPr>
        <w:t xml:space="preserve"> определяющих права и обязанности.</w:t>
      </w:r>
    </w:p>
    <w:p w14:paraId="0DBDD0E7" w14:textId="77777777"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 xml:space="preserve">Разработать совместно с </w:t>
      </w:r>
      <w:proofErr w:type="gramStart"/>
      <w:r w:rsidRPr="00934193">
        <w:rPr>
          <w:color w:val="000000"/>
          <w:sz w:val="28"/>
          <w:szCs w:val="28"/>
          <w:lang w:eastAsia="ru-RU" w:bidi="ru-RU"/>
        </w:rPr>
        <w:t>наставляемым</w:t>
      </w:r>
      <w:proofErr w:type="gramEnd"/>
      <w:r w:rsidRPr="00934193">
        <w:rPr>
          <w:color w:val="000000"/>
          <w:sz w:val="28"/>
          <w:szCs w:val="28"/>
          <w:lang w:eastAsia="ru-RU" w:bidi="ru-RU"/>
        </w:rPr>
        <w:t xml:space="preserve"> план наставничества.</w:t>
      </w:r>
    </w:p>
    <w:p w14:paraId="4603DF85" w14:textId="77777777"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Выполнять этапы реализации программы наставничества.</w:t>
      </w:r>
    </w:p>
    <w:p w14:paraId="1DA2D499" w14:textId="77777777" w:rsidR="0044083E" w:rsidRPr="00934193" w:rsidRDefault="0044083E" w:rsidP="00934193">
      <w:pPr>
        <w:pStyle w:val="3"/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</w:p>
    <w:p w14:paraId="0AC2BEE9" w14:textId="77777777" w:rsidR="0044083E" w:rsidRPr="00934193" w:rsidRDefault="0044083E" w:rsidP="00934193">
      <w:pPr>
        <w:pStyle w:val="22"/>
        <w:keepNext/>
        <w:keepLines/>
        <w:shd w:val="clear" w:color="auto" w:fill="auto"/>
        <w:tabs>
          <w:tab w:val="left" w:pos="3909"/>
        </w:tabs>
        <w:spacing w:before="0" w:line="276" w:lineRule="auto"/>
        <w:ind w:left="3440" w:firstLine="0"/>
        <w:rPr>
          <w:sz w:val="28"/>
          <w:szCs w:val="28"/>
        </w:rPr>
      </w:pPr>
      <w:bookmarkStart w:id="5" w:name="bookmark4"/>
      <w:r w:rsidRPr="00934193">
        <w:rPr>
          <w:color w:val="000000"/>
          <w:sz w:val="28"/>
          <w:szCs w:val="28"/>
          <w:lang w:eastAsia="ru-RU" w:bidi="ru-RU"/>
        </w:rPr>
        <w:t>Права наставляемого:</w:t>
      </w:r>
      <w:bookmarkEnd w:id="5"/>
    </w:p>
    <w:p w14:paraId="6C22B580" w14:textId="77777777" w:rsidR="0044083E" w:rsidRPr="00934193" w:rsidRDefault="0044083E" w:rsidP="00934193">
      <w:pPr>
        <w:pStyle w:val="22"/>
        <w:keepNext/>
        <w:keepLines/>
        <w:shd w:val="clear" w:color="auto" w:fill="auto"/>
        <w:tabs>
          <w:tab w:val="left" w:pos="3909"/>
        </w:tabs>
        <w:spacing w:before="0" w:line="276" w:lineRule="auto"/>
        <w:ind w:left="3440" w:firstLine="0"/>
        <w:rPr>
          <w:sz w:val="28"/>
          <w:szCs w:val="28"/>
        </w:rPr>
      </w:pPr>
    </w:p>
    <w:p w14:paraId="0A99ECEF" w14:textId="77777777"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Вносить на рассмотрение администрации школы предложения по совершенствованию работы, связанной с наставничеством.</w:t>
      </w:r>
    </w:p>
    <w:p w14:paraId="4E2342FF" w14:textId="77777777"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Выбирать самому наставника из предложенных кандидатур.</w:t>
      </w:r>
    </w:p>
    <w:p w14:paraId="39CE16FD" w14:textId="77777777"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Рассчитывать на оказание психологического сопровождения.</w:t>
      </w:r>
    </w:p>
    <w:p w14:paraId="3254C665" w14:textId="77777777"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Участвовать в школьных, региональных и всероссийских конкурсах наставничества.</w:t>
      </w:r>
    </w:p>
    <w:p w14:paraId="794BEC67" w14:textId="77777777" w:rsidR="0044083E" w:rsidRPr="00934193" w:rsidRDefault="0044083E" w:rsidP="00934193">
      <w:pPr>
        <w:widowControl w:val="0"/>
        <w:numPr>
          <w:ilvl w:val="0"/>
          <w:numId w:val="14"/>
        </w:numPr>
        <w:tabs>
          <w:tab w:val="left" w:pos="657"/>
        </w:tabs>
        <w:spacing w:after="286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>Защищать свои интересы самостоятельно и (или) через представителя.</w:t>
      </w:r>
    </w:p>
    <w:p w14:paraId="06EE7100" w14:textId="77777777" w:rsidR="0017404A" w:rsidRPr="0017404A" w:rsidRDefault="0017404A" w:rsidP="0017404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471C546" w14:textId="77777777" w:rsidR="0017404A" w:rsidRPr="0017404A" w:rsidRDefault="0017404A" w:rsidP="00174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04A">
        <w:rPr>
          <w:rFonts w:ascii="Times New Roman" w:hAnsi="Times New Roman" w:cs="Times New Roman"/>
          <w:b/>
          <w:sz w:val="28"/>
          <w:szCs w:val="28"/>
        </w:rPr>
        <w:t>ИНДИВИДУАЛЬНЫЙ ПЛАН РАЗВИТИЯ ПОД РУКОВОДСТВОМ НАСТАВНИКА</w:t>
      </w:r>
    </w:p>
    <w:p w14:paraId="1BA9D1B8" w14:textId="77777777" w:rsidR="0017404A" w:rsidRPr="0017404A" w:rsidRDefault="0017404A" w:rsidP="0017404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CDF37AA" w14:textId="77777777" w:rsidR="0017404A" w:rsidRDefault="0017404A" w:rsidP="0017404A">
      <w:pPr>
        <w:contextualSpacing/>
        <w:rPr>
          <w:rFonts w:ascii="Times New Roman" w:hAnsi="Times New Roman" w:cs="Times New Roman"/>
          <w:sz w:val="28"/>
          <w:szCs w:val="28"/>
        </w:rPr>
      </w:pPr>
      <w:r w:rsidRPr="0017404A">
        <w:rPr>
          <w:rFonts w:ascii="Times New Roman" w:hAnsi="Times New Roman" w:cs="Times New Roman"/>
          <w:sz w:val="28"/>
          <w:szCs w:val="28"/>
        </w:rPr>
        <w:t>Форма наставничества: «</w:t>
      </w:r>
      <w:r>
        <w:rPr>
          <w:rFonts w:ascii="Times New Roman" w:hAnsi="Times New Roman" w:cs="Times New Roman"/>
          <w:sz w:val="28"/>
          <w:szCs w:val="28"/>
        </w:rPr>
        <w:t xml:space="preserve"> Учитель</w:t>
      </w:r>
      <w:r w:rsidRPr="0017404A">
        <w:rPr>
          <w:rFonts w:ascii="Times New Roman" w:hAnsi="Times New Roman" w:cs="Times New Roman"/>
          <w:sz w:val="28"/>
          <w:szCs w:val="28"/>
        </w:rPr>
        <w:t xml:space="preserve"> – ученик». </w:t>
      </w:r>
    </w:p>
    <w:p w14:paraId="6A817809" w14:textId="42DA54A1" w:rsidR="0017404A" w:rsidRPr="0017404A" w:rsidRDefault="0017404A" w:rsidP="0017404A">
      <w:pPr>
        <w:contextualSpacing/>
        <w:rPr>
          <w:rFonts w:ascii="Times New Roman" w:hAnsi="Times New Roman" w:cs="Times New Roman"/>
          <w:sz w:val="28"/>
          <w:szCs w:val="28"/>
        </w:rPr>
      </w:pPr>
      <w:r w:rsidRPr="0017404A">
        <w:rPr>
          <w:rFonts w:ascii="Times New Roman" w:hAnsi="Times New Roman" w:cs="Times New Roman"/>
          <w:sz w:val="28"/>
          <w:szCs w:val="28"/>
        </w:rPr>
        <w:t xml:space="preserve">Срок </w:t>
      </w:r>
      <w:r w:rsidR="00B562FE">
        <w:rPr>
          <w:rFonts w:ascii="Times New Roman" w:hAnsi="Times New Roman" w:cs="Times New Roman"/>
          <w:sz w:val="28"/>
          <w:szCs w:val="28"/>
        </w:rPr>
        <w:t>реализации</w:t>
      </w:r>
      <w:r w:rsidR="00722BCE">
        <w:rPr>
          <w:rFonts w:ascii="Times New Roman" w:hAnsi="Times New Roman" w:cs="Times New Roman"/>
          <w:sz w:val="28"/>
          <w:szCs w:val="28"/>
        </w:rPr>
        <w:t xml:space="preserve"> плана: </w:t>
      </w:r>
      <w:r w:rsidR="00D04A96">
        <w:rPr>
          <w:rFonts w:ascii="Times New Roman" w:hAnsi="Times New Roman" w:cs="Times New Roman"/>
          <w:sz w:val="28"/>
          <w:szCs w:val="28"/>
        </w:rPr>
        <w:t>2022</w:t>
      </w:r>
      <w:r w:rsidR="00B562FE">
        <w:rPr>
          <w:rFonts w:ascii="Times New Roman" w:hAnsi="Times New Roman" w:cs="Times New Roman"/>
          <w:sz w:val="28"/>
          <w:szCs w:val="28"/>
        </w:rPr>
        <w:t xml:space="preserve"> – 2024 </w:t>
      </w:r>
      <w:proofErr w:type="spellStart"/>
      <w:r w:rsidR="00B562FE">
        <w:rPr>
          <w:rFonts w:ascii="Times New Roman" w:hAnsi="Times New Roman" w:cs="Times New Roman"/>
          <w:sz w:val="28"/>
          <w:szCs w:val="28"/>
        </w:rPr>
        <w:t>г.</w:t>
      </w:r>
      <w:proofErr w:type="gramStart"/>
      <w:r w:rsidR="00B562FE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="00B562FE">
        <w:rPr>
          <w:rFonts w:ascii="Times New Roman" w:hAnsi="Times New Roman" w:cs="Times New Roman"/>
          <w:sz w:val="28"/>
          <w:szCs w:val="28"/>
        </w:rPr>
        <w:t>.</w:t>
      </w:r>
      <w:r w:rsidRPr="0017404A">
        <w:rPr>
          <w:rFonts w:ascii="Times New Roman" w:hAnsi="Times New Roman" w:cs="Times New Roman"/>
          <w:sz w:val="28"/>
          <w:szCs w:val="28"/>
        </w:rPr>
        <w:t>.</w:t>
      </w:r>
    </w:p>
    <w:p w14:paraId="03E6DDEB" w14:textId="77777777" w:rsidR="0017404A" w:rsidRPr="0017404A" w:rsidRDefault="0017404A" w:rsidP="0017404A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547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047"/>
        <w:gridCol w:w="1155"/>
        <w:gridCol w:w="2046"/>
        <w:gridCol w:w="415"/>
        <w:gridCol w:w="1535"/>
        <w:gridCol w:w="306"/>
        <w:gridCol w:w="1561"/>
      </w:tblGrid>
      <w:tr w:rsidR="0059096B" w:rsidRPr="0017404A" w14:paraId="7DFCA9F4" w14:textId="77777777" w:rsidTr="00F24939">
        <w:trPr>
          <w:cantSplit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4262" w14:textId="77777777"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7EEB8469" w14:textId="77777777"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B60B" w14:textId="77777777"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Проект, задание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8E40" w14:textId="77777777"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14:paraId="1C7D0751" w14:textId="77777777"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6EA5" w14:textId="77777777"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</w:t>
            </w:r>
          </w:p>
          <w:p w14:paraId="0A37569C" w14:textId="77777777"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47A9" w14:textId="77777777"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й результат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DF95" w14:textId="77777777"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  <w:p w14:paraId="10253205" w14:textId="77777777"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наставника</w:t>
            </w:r>
          </w:p>
        </w:tc>
      </w:tr>
      <w:tr w:rsidR="0017404A" w:rsidRPr="0017404A" w14:paraId="5FBD535B" w14:textId="77777777" w:rsidTr="0059096B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E20F" w14:textId="77777777"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1. </w:t>
            </w:r>
            <w:r w:rsidR="000A4BA7" w:rsidRPr="00DB7D12">
              <w:rPr>
                <w:rFonts w:ascii="Times New Roman" w:hAnsi="Times New Roman" w:cs="Times New Roman"/>
                <w:b/>
                <w:sz w:val="28"/>
                <w:szCs w:val="28"/>
              </w:rPr>
              <w:t>Анализ профессиональных трудностей и способы их преодоления</w:t>
            </w:r>
          </w:p>
        </w:tc>
      </w:tr>
      <w:tr w:rsidR="0059096B" w:rsidRPr="0017404A" w14:paraId="0405543C" w14:textId="77777777" w:rsidTr="00DE77FD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B833" w14:textId="77777777" w:rsidR="0017404A" w:rsidRPr="0017404A" w:rsidRDefault="0017404A" w:rsidP="002C51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7D2E" w14:textId="77777777" w:rsidR="0059096B" w:rsidRPr="0059096B" w:rsidRDefault="0059096B" w:rsidP="0059096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09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C74A0D" w:rsidRPr="005909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еление фактического уровня знаний</w:t>
            </w:r>
          </w:p>
          <w:p w14:paraId="468522E8" w14:textId="77777777" w:rsidR="0017404A" w:rsidRPr="0059096B" w:rsidRDefault="0017404A" w:rsidP="0059096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E5E9" w14:textId="77777777" w:rsidR="0017404A" w:rsidRPr="0059096B" w:rsidRDefault="0059096B" w:rsidP="002C51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96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90E5D" w14:textId="77777777" w:rsidR="0017404A" w:rsidRPr="0059096B" w:rsidRDefault="0059096B" w:rsidP="002C5166">
            <w:pPr>
              <w:ind w:right="-1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9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явление в знаниях учеников пробелов, которые требуют быстрой ликвидации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BCDC" w14:textId="77777777" w:rsidR="0017404A" w:rsidRPr="0017404A" w:rsidRDefault="0017404A" w:rsidP="002C516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0ACE" w14:textId="77777777" w:rsidR="0017404A" w:rsidRPr="0017404A" w:rsidRDefault="0017404A" w:rsidP="002C51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96B" w:rsidRPr="0017404A" w14:paraId="3030899E" w14:textId="77777777" w:rsidTr="00DE77FD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3BA4" w14:textId="77777777" w:rsidR="0017404A" w:rsidRPr="0017404A" w:rsidRDefault="0017404A" w:rsidP="002C51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E51B" w14:textId="77777777" w:rsidR="0017404A" w:rsidRPr="0059096B" w:rsidRDefault="00C74A0D" w:rsidP="002C516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9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новление причин неуспеваемости учащихся через встречи с родителями, беседы со школьными специалистами: классным руководителем, психологом и обязательно с самим ребенком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378A" w14:textId="77777777" w:rsidR="0017404A" w:rsidRPr="0059096B" w:rsidRDefault="0059096B" w:rsidP="002C51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96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975A" w14:textId="77777777" w:rsidR="0017404A" w:rsidRPr="0059096B" w:rsidRDefault="0017404A" w:rsidP="002C51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38F4" w14:textId="77777777" w:rsidR="0017404A" w:rsidRPr="0017404A" w:rsidRDefault="0017404A" w:rsidP="002C516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B9A3" w14:textId="77777777" w:rsidR="0017404A" w:rsidRPr="0017404A" w:rsidRDefault="0017404A" w:rsidP="002C51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96B" w:rsidRPr="0017404A" w14:paraId="1B4806A4" w14:textId="77777777" w:rsidTr="00DE77FD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3F59" w14:textId="77777777" w:rsidR="0017404A" w:rsidRPr="0017404A" w:rsidRDefault="0017404A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2813" w14:textId="77777777" w:rsidR="0017404A" w:rsidRPr="0059096B" w:rsidRDefault="00C74A0D" w:rsidP="002C516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09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авление индивидуального плана работы по ликвидации пробелов в знаниях отста</w:t>
            </w:r>
            <w:r w:rsidR="0059096B" w:rsidRPr="005909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щего ученик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4C93" w14:textId="77777777" w:rsidR="0017404A" w:rsidRPr="0059096B" w:rsidRDefault="0059096B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0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7DEB" w14:textId="77777777" w:rsidR="0017404A" w:rsidRPr="00DE77FD" w:rsidRDefault="00861C2E" w:rsidP="002C516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7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деление индивидуальных проблем обучающегося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6409" w14:textId="77777777" w:rsidR="0017404A" w:rsidRPr="0017404A" w:rsidRDefault="0017404A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6192" w14:textId="77777777" w:rsidR="0017404A" w:rsidRPr="0017404A" w:rsidRDefault="0017404A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62FE" w:rsidRPr="0017404A" w14:paraId="1EF7D835" w14:textId="77777777" w:rsidTr="00B562F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15D" w14:textId="61D700B9" w:rsidR="00B562FE" w:rsidRPr="0017404A" w:rsidRDefault="00B562FE" w:rsidP="00B562F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09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образовате</w:t>
            </w:r>
            <w:r w:rsidRPr="00C62C32">
              <w:rPr>
                <w:rFonts w:ascii="Times New Roman" w:hAnsi="Times New Roman" w:cs="Times New Roman"/>
                <w:b/>
                <w:sz w:val="28"/>
                <w:szCs w:val="28"/>
              </w:rPr>
              <w:t>льного развития ученика</w:t>
            </w:r>
          </w:p>
        </w:tc>
      </w:tr>
      <w:tr w:rsidR="00B562FE" w:rsidRPr="0017404A" w14:paraId="631B3335" w14:textId="77777777" w:rsidTr="00DE77FD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67AA" w14:textId="770F8639" w:rsidR="00B562FE" w:rsidRPr="0017404A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BE27" w14:textId="0DC6F7D4" w:rsidR="00B562FE" w:rsidRPr="0059096B" w:rsidRDefault="00B562FE" w:rsidP="002C51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ользование дифференцированного подхода при организации самостоятельной работы на уроке</w:t>
            </w:r>
            <w:r w:rsidR="00F373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Включение посильных индивидуальных заданий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8608" w14:textId="02992AF8" w:rsidR="00B562FE" w:rsidRPr="0059096B" w:rsidRDefault="00F3739F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ACA8" w14:textId="15C96C6B" w:rsidR="00B562FE" w:rsidRPr="00DE77FD" w:rsidRDefault="00F3739F" w:rsidP="002C51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ст динамике от занятия к занятию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9B60" w14:textId="77777777" w:rsidR="00B562FE" w:rsidRPr="0017404A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6C64" w14:textId="77777777" w:rsidR="00B562FE" w:rsidRPr="0017404A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62FE" w:rsidRPr="0017404A" w14:paraId="081BF3DA" w14:textId="77777777" w:rsidTr="00DE77FD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A2A0" w14:textId="3CA50A7F" w:rsidR="00B562FE" w:rsidRPr="0017404A" w:rsidRDefault="00B36B64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7B2B" w14:textId="4A9B7C8F" w:rsidR="00B562FE" w:rsidRPr="0059096B" w:rsidRDefault="00F3739F" w:rsidP="002C51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троль за выполнением домашнего задани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C616" w14:textId="2ECBA1A2" w:rsidR="00B24148" w:rsidRDefault="00B24148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504A2EF" w14:textId="2DEB97EC" w:rsidR="00B562FE" w:rsidRPr="00B24148" w:rsidRDefault="00B24148" w:rsidP="00B24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</w:t>
            </w: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0CEF" w14:textId="6AA65640" w:rsidR="00B562FE" w:rsidRPr="00DE77FD" w:rsidRDefault="00F3739F" w:rsidP="002C51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ышение самостоятельности и качества выполнения домашнего задания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2FF3" w14:textId="77777777" w:rsidR="00B562FE" w:rsidRPr="0017404A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5252" w14:textId="77777777" w:rsidR="00B562FE" w:rsidRPr="0017404A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62FE" w:rsidRPr="0017404A" w14:paraId="35DDB055" w14:textId="77777777" w:rsidTr="00DE77FD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F5D0" w14:textId="532305AA" w:rsidR="00B562FE" w:rsidRPr="0017404A" w:rsidRDefault="00B36B64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E32F" w14:textId="7047FC51" w:rsidR="00B562FE" w:rsidRPr="0059096B" w:rsidRDefault="00F3739F" w:rsidP="002C51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рганиза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ндивидуальной работы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6BE0" w14:textId="79831AE8" w:rsidR="00B562FE" w:rsidRPr="0059096B" w:rsidRDefault="00181065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ечен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3623" w14:textId="1AFE8F6B" w:rsidR="00B562FE" w:rsidRPr="00DE77FD" w:rsidRDefault="00F3739F" w:rsidP="002C51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овыш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ровня самостоятельности при выполнении заданий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9451" w14:textId="77777777" w:rsidR="00B562FE" w:rsidRPr="0017404A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925C" w14:textId="77777777" w:rsidR="00B562FE" w:rsidRPr="0017404A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62FE" w:rsidRPr="0017404A" w14:paraId="7C0A349E" w14:textId="77777777" w:rsidTr="00DE77FD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D390" w14:textId="0E3FD9DD" w:rsidR="00B562FE" w:rsidRPr="0017404A" w:rsidRDefault="00B36B64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4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3298" w14:textId="15DAC3CF" w:rsidR="00B562FE" w:rsidRPr="0059096B" w:rsidRDefault="00F3739F" w:rsidP="002C51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квидация пробелов в знаниях, выявленных при выполнении самостоятельных и контрольных работ, повторный контроль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F805" w14:textId="3D79ED99" w:rsidR="00181065" w:rsidRDefault="00181065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99CEB37" w14:textId="35AC2002" w:rsidR="00181065" w:rsidRDefault="00181065" w:rsidP="00181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14:paraId="47E00DED" w14:textId="77777777" w:rsidR="00B562FE" w:rsidRPr="00181065" w:rsidRDefault="00B562FE" w:rsidP="00181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829A" w14:textId="0B5C613C" w:rsidR="00B562FE" w:rsidRPr="00DE77FD" w:rsidRDefault="00F3739F" w:rsidP="002C51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нтроль знаний и умений 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1CEB" w14:textId="77777777" w:rsidR="00B562FE" w:rsidRPr="0017404A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4E71" w14:textId="77777777" w:rsidR="00B562FE" w:rsidRPr="0017404A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62FE" w:rsidRPr="0017404A" w14:paraId="4272B001" w14:textId="77777777" w:rsidTr="00DE77FD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BCEB" w14:textId="405E8766" w:rsidR="00B562FE" w:rsidRPr="0017404A" w:rsidRDefault="00B36B64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5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6110" w14:textId="188E1192" w:rsidR="00B562FE" w:rsidRDefault="00F3739F" w:rsidP="002C51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рточки-подсказки, тренажеры</w:t>
            </w:r>
          </w:p>
          <w:p w14:paraId="7B134E25" w14:textId="3B2CACB5" w:rsidR="00F3739F" w:rsidRPr="0059096B" w:rsidRDefault="00F3739F" w:rsidP="002C51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EC49" w14:textId="38E2C51C" w:rsidR="00B562FE" w:rsidRPr="0059096B" w:rsidRDefault="00181065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8FD5" w14:textId="657E1AD2" w:rsidR="00B36B64" w:rsidRDefault="00F3739F" w:rsidP="00B36B6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ользование</w:t>
            </w:r>
            <w:r w:rsidR="00B36B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арточек-подсказок, тренажеров</w:t>
            </w:r>
          </w:p>
          <w:p w14:paraId="47DA7653" w14:textId="7737B31F" w:rsidR="00B562FE" w:rsidRPr="00DE77FD" w:rsidRDefault="00B562FE" w:rsidP="002C51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24C6" w14:textId="77777777" w:rsidR="00B562FE" w:rsidRPr="0017404A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7281" w14:textId="77777777" w:rsidR="00B562FE" w:rsidRPr="0017404A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8E8E397" w14:textId="42AACBD2" w:rsidR="00F42378" w:rsidRPr="00934193" w:rsidRDefault="00F42378" w:rsidP="00934193">
      <w:pPr>
        <w:tabs>
          <w:tab w:val="left" w:pos="118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96FC0FD" w14:textId="77777777" w:rsidR="0059096B" w:rsidRDefault="0059096B" w:rsidP="00B26FA9">
      <w:pPr>
        <w:rPr>
          <w:b/>
          <w:sz w:val="28"/>
          <w:szCs w:val="28"/>
        </w:rPr>
      </w:pPr>
    </w:p>
    <w:p w14:paraId="7F4B9F65" w14:textId="77777777" w:rsidR="0059096B" w:rsidRPr="00B36B64" w:rsidRDefault="0059096B" w:rsidP="005909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B64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14:paraId="132EDEB4" w14:textId="77777777" w:rsidR="0059096B" w:rsidRPr="00B36B64" w:rsidRDefault="0059096B" w:rsidP="005909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22605B" w14:textId="77777777" w:rsidR="00B26FA9" w:rsidRPr="00B36B64" w:rsidRDefault="00B26FA9" w:rsidP="005909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6B64">
        <w:rPr>
          <w:rFonts w:ascii="Times New Roman" w:hAnsi="Times New Roman" w:cs="Times New Roman"/>
          <w:b/>
          <w:sz w:val="28"/>
          <w:szCs w:val="28"/>
        </w:rPr>
        <w:t>Рекомендации при работе с</w:t>
      </w:r>
      <w:r w:rsidR="0059096B" w:rsidRPr="00B36B64">
        <w:rPr>
          <w:rFonts w:ascii="Times New Roman" w:hAnsi="Times New Roman" w:cs="Times New Roman"/>
          <w:b/>
          <w:sz w:val="28"/>
          <w:szCs w:val="28"/>
        </w:rPr>
        <w:t>о слабоуспевающими</w:t>
      </w:r>
      <w:r w:rsidRPr="00B36B64">
        <w:rPr>
          <w:rFonts w:ascii="Times New Roman" w:hAnsi="Times New Roman" w:cs="Times New Roman"/>
          <w:b/>
          <w:sz w:val="28"/>
          <w:szCs w:val="28"/>
        </w:rPr>
        <w:t xml:space="preserve"> учащимися</w:t>
      </w:r>
    </w:p>
    <w:p w14:paraId="29D7490B" w14:textId="77777777" w:rsidR="00B26FA9" w:rsidRPr="00B36B64" w:rsidRDefault="00B26FA9" w:rsidP="0059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19F77F" w14:textId="77777777" w:rsidR="00B26FA9" w:rsidRPr="00B36B64" w:rsidRDefault="00B26FA9" w:rsidP="0059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38AE6F" w14:textId="77777777" w:rsidR="00B26FA9" w:rsidRPr="00B36B64" w:rsidRDefault="00B26FA9" w:rsidP="0059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64">
        <w:rPr>
          <w:rFonts w:ascii="Times New Roman" w:hAnsi="Times New Roman" w:cs="Times New Roman"/>
          <w:sz w:val="28"/>
          <w:szCs w:val="28"/>
        </w:rPr>
        <w:t>1.  При опросе «</w:t>
      </w:r>
      <w:r w:rsidR="0059096B" w:rsidRPr="00B36B64">
        <w:rPr>
          <w:rFonts w:ascii="Times New Roman" w:hAnsi="Times New Roman" w:cs="Times New Roman"/>
          <w:sz w:val="28"/>
          <w:szCs w:val="28"/>
        </w:rPr>
        <w:t>слабоуспевающим</w:t>
      </w:r>
      <w:r w:rsidRPr="00B36B64">
        <w:rPr>
          <w:rFonts w:ascii="Times New Roman" w:hAnsi="Times New Roman" w:cs="Times New Roman"/>
          <w:sz w:val="28"/>
          <w:szCs w:val="28"/>
        </w:rPr>
        <w:t>» ученикам необходимо давать алгоритм ответа; разрешать пользоваться планом, составленным при подготовке домашнего задания; давать больше времени готовиться к ответу у доски; разрешать делать предварительные записи, пользоваться наглядными пособиями.</w:t>
      </w:r>
    </w:p>
    <w:p w14:paraId="32C8BFB0" w14:textId="77777777" w:rsidR="00B26FA9" w:rsidRPr="00B36B64" w:rsidRDefault="00B26FA9" w:rsidP="0059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64">
        <w:rPr>
          <w:rFonts w:ascii="Times New Roman" w:hAnsi="Times New Roman" w:cs="Times New Roman"/>
          <w:sz w:val="28"/>
          <w:szCs w:val="28"/>
        </w:rPr>
        <w:t>2.  По возможности задавать ученикам наводящие вопросы, которые помогут им последовательно изложить материал.</w:t>
      </w:r>
    </w:p>
    <w:p w14:paraId="605911C6" w14:textId="77777777" w:rsidR="00B26FA9" w:rsidRPr="00B36B64" w:rsidRDefault="00B26FA9" w:rsidP="0059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64">
        <w:rPr>
          <w:rFonts w:ascii="Times New Roman" w:hAnsi="Times New Roman" w:cs="Times New Roman"/>
          <w:sz w:val="28"/>
          <w:szCs w:val="28"/>
        </w:rPr>
        <w:t>3.  Систематически проверять усвоение материала по темам уроков, на которых ученик отсутствовал по той или иной причине.</w:t>
      </w:r>
    </w:p>
    <w:p w14:paraId="62AA60A5" w14:textId="77777777" w:rsidR="00B26FA9" w:rsidRPr="00B36B64" w:rsidRDefault="00B26FA9" w:rsidP="0059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64">
        <w:rPr>
          <w:rFonts w:ascii="Times New Roman" w:hAnsi="Times New Roman" w:cs="Times New Roman"/>
          <w:sz w:val="28"/>
          <w:szCs w:val="28"/>
        </w:rPr>
        <w:t>4.  В ходе опроса и при анализе его результатов создать атмосферу доброжелательности.</w:t>
      </w:r>
    </w:p>
    <w:p w14:paraId="718F948B" w14:textId="77777777" w:rsidR="00B26FA9" w:rsidRPr="00B36B64" w:rsidRDefault="00B26FA9" w:rsidP="0059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64">
        <w:rPr>
          <w:rFonts w:ascii="Times New Roman" w:hAnsi="Times New Roman" w:cs="Times New Roman"/>
          <w:sz w:val="28"/>
          <w:szCs w:val="28"/>
        </w:rPr>
        <w:t>5.  В процессе изучения нового материала внимание «низко мотивированных» учеников обращается на наиболее сложные разделы изучаемой темы. Необходимо чаще обращаться к ним с вопросами, выясняющими  понимание учебного материала, стимулировать вопросы учеников при затруднениях в усвоении нового материала.</w:t>
      </w:r>
    </w:p>
    <w:p w14:paraId="0F08FDE3" w14:textId="77777777" w:rsidR="00B26FA9" w:rsidRPr="00B36B64" w:rsidRDefault="00B26FA9" w:rsidP="0059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64">
        <w:rPr>
          <w:rFonts w:ascii="Times New Roman" w:hAnsi="Times New Roman" w:cs="Times New Roman"/>
          <w:sz w:val="28"/>
          <w:szCs w:val="28"/>
        </w:rPr>
        <w:t>6. В ходе самостоятельной работы на уроке «</w:t>
      </w:r>
      <w:r w:rsidR="0059096B" w:rsidRPr="00B36B64">
        <w:rPr>
          <w:rFonts w:ascii="Times New Roman" w:hAnsi="Times New Roman" w:cs="Times New Roman"/>
          <w:sz w:val="28"/>
          <w:szCs w:val="28"/>
        </w:rPr>
        <w:t>слабоуспевающим</w:t>
      </w:r>
      <w:r w:rsidRPr="00B36B64">
        <w:rPr>
          <w:rFonts w:ascii="Times New Roman" w:hAnsi="Times New Roman" w:cs="Times New Roman"/>
          <w:sz w:val="28"/>
          <w:szCs w:val="28"/>
        </w:rPr>
        <w:t>» ученикам рекомендуется давать упражнения, направленные на устранение ошибок, допускаемых ими при устных ответах или в письменных работах.</w:t>
      </w:r>
    </w:p>
    <w:p w14:paraId="1C454515" w14:textId="77777777" w:rsidR="00B26FA9" w:rsidRPr="00B36B64" w:rsidRDefault="00B26FA9" w:rsidP="0059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64">
        <w:rPr>
          <w:rFonts w:ascii="Times New Roman" w:hAnsi="Times New Roman" w:cs="Times New Roman"/>
          <w:sz w:val="28"/>
          <w:szCs w:val="28"/>
        </w:rPr>
        <w:lastRenderedPageBreak/>
        <w:t>7. Необходимо отмечать положительные моменты в их работе, затруднения  и указывать способы их устранения, оказывать помощь с одновременным развитием самостоятельности в учении.</w:t>
      </w:r>
    </w:p>
    <w:p w14:paraId="2877EF94" w14:textId="77777777" w:rsidR="00B26FA9" w:rsidRPr="00B36B64" w:rsidRDefault="00B26FA9" w:rsidP="0059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CE982D" w14:textId="77777777" w:rsidR="00CA15CB" w:rsidRPr="00B36B64" w:rsidRDefault="00CA15CB" w:rsidP="005909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НКЕТА ДЛЯ УЧАЩИХСЯ</w:t>
      </w:r>
      <w:r w:rsidRPr="00B36B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Определение доминирующих мотивов учения</w:t>
      </w:r>
    </w:p>
    <w:p w14:paraId="4AB0A028" w14:textId="77777777" w:rsidR="00CA15CB" w:rsidRPr="00B36B64" w:rsidRDefault="00CA15CB" w:rsidP="00590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ой ученик! Для работы по преодолению неуспешности в обучении учителю необходимо знать наиболее и наименее осознаваемые мотивы твоего обучения.</w:t>
      </w:r>
    </w:p>
    <w:p w14:paraId="74FD0602" w14:textId="77777777" w:rsidR="00CA15CB" w:rsidRPr="00B36B64" w:rsidRDefault="00CA15CB" w:rsidP="00590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ь, пожалуйста, напротив наименования мотива указанный балл.</w:t>
      </w:r>
    </w:p>
    <w:p w14:paraId="29DC65A7" w14:textId="77777777"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ю, что ученик должен учиться хорошо.</w:t>
      </w:r>
    </w:p>
    <w:p w14:paraId="073472F1" w14:textId="77777777"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у закончить школу и учиться дальше. </w:t>
      </w:r>
    </w:p>
    <w:p w14:paraId="022A2EAB" w14:textId="77777777"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ю, что знания мне нужны для будущего.</w:t>
      </w:r>
    </w:p>
    <w:p w14:paraId="274D028E" w14:textId="77777777"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у быть культурным и развитым человеком </w:t>
      </w:r>
    </w:p>
    <w:p w14:paraId="5067D06A" w14:textId="77777777"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у получать хорошие отметки</w:t>
      </w:r>
    </w:p>
    <w:p w14:paraId="39B34049" w14:textId="77777777"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у получать одобрение родителей</w:t>
      </w:r>
    </w:p>
    <w:p w14:paraId="2CB5F8D4" w14:textId="77777777"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у, чтобы класс был хорошего мнения обо мне</w:t>
      </w:r>
    </w:p>
    <w:p w14:paraId="5C179B5B" w14:textId="77777777"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у быть лучшим учеником в классе</w:t>
      </w:r>
    </w:p>
    <w:p w14:paraId="10AFD0B2" w14:textId="77777777"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у, чтобы мои ответы на уроках были всегда лучше всех</w:t>
      </w:r>
    </w:p>
    <w:p w14:paraId="43E5FFF3" w14:textId="77777777"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у занять достойное место среди лучших в классе    </w:t>
      </w:r>
    </w:p>
    <w:p w14:paraId="6998EB76" w14:textId="77777777"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нравится учиться </w:t>
      </w:r>
    </w:p>
    <w:p w14:paraId="2A8DF412" w14:textId="77777777"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лю узнавать новое   </w:t>
      </w:r>
    </w:p>
    <w:p w14:paraId="22D92717" w14:textId="77777777"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ятся необычные и нестандартные уроки учителей     </w:t>
      </w:r>
    </w:p>
    <w:p w14:paraId="7FBD5AF1" w14:textId="77777777"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нравится преодолевать трудности в учебной деятельности </w:t>
      </w:r>
    </w:p>
    <w:p w14:paraId="1E56DB98" w14:textId="77777777"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лю уроки, на которых можно рассуждать   </w:t>
      </w:r>
    </w:p>
    <w:p w14:paraId="05331C6E" w14:textId="77777777"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лю, когда учитель оценивает справедливо мои учебные успехи  </w:t>
      </w:r>
    </w:p>
    <w:p w14:paraId="14D66302" w14:textId="77777777" w:rsidR="00CA15CB" w:rsidRPr="00B36B64" w:rsidRDefault="00CA15CB" w:rsidP="00590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ы обучения:</w:t>
      </w:r>
    </w:p>
    <w:p w14:paraId="7FA0FC4B" w14:textId="77777777" w:rsidR="00CA15CB" w:rsidRPr="00B36B64" w:rsidRDefault="00CA15CB" w:rsidP="0059096B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 долга и ответственности – № 1;</w:t>
      </w:r>
    </w:p>
    <w:p w14:paraId="5DFBCEC4" w14:textId="77777777" w:rsidR="00CA15CB" w:rsidRPr="00B36B64" w:rsidRDefault="00CA15CB" w:rsidP="0059096B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ы самоопределения и самосовершенствования – № 2–4;</w:t>
      </w:r>
    </w:p>
    <w:p w14:paraId="2038296B" w14:textId="77777777" w:rsidR="00CA15CB" w:rsidRPr="00B36B64" w:rsidRDefault="00CA15CB" w:rsidP="0059096B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ы собственного благополучия – № 5–7;</w:t>
      </w:r>
    </w:p>
    <w:p w14:paraId="2599BD26" w14:textId="77777777" w:rsidR="00CA15CB" w:rsidRPr="00B36B64" w:rsidRDefault="00CA15CB" w:rsidP="0059096B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ы престижности – № 8–10;</w:t>
      </w:r>
    </w:p>
    <w:p w14:paraId="15FA1507" w14:textId="77777777" w:rsidR="00CA15CB" w:rsidRPr="00B36B64" w:rsidRDefault="00CA15CB" w:rsidP="0059096B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ы содержания учебной деятельности – № 11–13;</w:t>
      </w:r>
    </w:p>
    <w:p w14:paraId="36056631" w14:textId="77777777" w:rsidR="00CA15CB" w:rsidRPr="00B36B64" w:rsidRDefault="00CA15CB" w:rsidP="0059096B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ы отношения к процессу учения – № 14–16.</w:t>
      </w:r>
    </w:p>
    <w:p w14:paraId="082E2592" w14:textId="77777777" w:rsidR="00B26FA9" w:rsidRPr="00B36B64" w:rsidRDefault="00B26FA9" w:rsidP="0059096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14:paraId="493B9351" w14:textId="5810E7F5" w:rsidR="00B26FA9" w:rsidRPr="00B36B64" w:rsidRDefault="00B36B64" w:rsidP="0059096B">
      <w:pPr>
        <w:spacing w:before="100" w:beforeAutospacing="1"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6B6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="00B26FA9" w:rsidRPr="00B36B64">
        <w:rPr>
          <w:rFonts w:ascii="Times New Roman" w:hAnsi="Times New Roman" w:cs="Times New Roman"/>
          <w:b/>
          <w:bCs/>
          <w:sz w:val="28"/>
          <w:szCs w:val="28"/>
        </w:rPr>
        <w:t xml:space="preserve">Памятка 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="00B26FA9" w:rsidRPr="00B36B64">
        <w:rPr>
          <w:rFonts w:ascii="Times New Roman" w:hAnsi="Times New Roman" w:cs="Times New Roman"/>
          <w:sz w:val="28"/>
          <w:szCs w:val="28"/>
        </w:rPr>
        <w:t>Психотерапия неуспеваем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br/>
        <w:t xml:space="preserve">1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26FA9" w:rsidRPr="00B36B64">
        <w:rPr>
          <w:rFonts w:ascii="Times New Roman" w:hAnsi="Times New Roman" w:cs="Times New Roman"/>
          <w:sz w:val="28"/>
          <w:szCs w:val="28"/>
        </w:rPr>
        <w:t>Не бить лежачег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6FA9" w:rsidRPr="00B36B64">
        <w:rPr>
          <w:rFonts w:ascii="Times New Roman" w:hAnsi="Times New Roman" w:cs="Times New Roman"/>
          <w:sz w:val="28"/>
          <w:szCs w:val="28"/>
        </w:rPr>
        <w:t xml:space="preserve">. 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br/>
        <w:t>Оценку своих знаний учащийся уже получил и ждет спокойной помощи, а не новых упреков.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br/>
        <w:t xml:space="preserve">2. Не более одного недостатка в минуту 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lastRenderedPageBreak/>
        <w:br/>
        <w:t>Избавляя человека от недостатков, знайте меру. Иначе человек станет нечувствительным к вашим оценкам. По возможности выберите из множества недостатков тот, который особенно непереносим, который хотите ликвидировать в первую очередь, и помогайте бороться с ним.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br/>
        <w:t xml:space="preserve">3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26FA9" w:rsidRPr="00B36B64">
        <w:rPr>
          <w:rFonts w:ascii="Times New Roman" w:hAnsi="Times New Roman" w:cs="Times New Roman"/>
          <w:sz w:val="28"/>
          <w:szCs w:val="28"/>
        </w:rPr>
        <w:t>За двумя зайцами погонишься…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br/>
        <w:t>Начните с ликвидации тех учебных трудностей, которые в первую очередь значимы для самого учащегося.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br/>
        <w:t xml:space="preserve">4. Хвалить исполнителя, критиковать исполнение 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br/>
        <w:t>Оценка должна иметь точный адрес. Критика должна быть как можно более безличной.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br/>
        <w:t xml:space="preserve">5. Сравнивайте сегодняшние успехи учащегося с его собственными вчерашними неудачами. 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br/>
        <w:t>Даже самый малый успех – это победа над собой, и она должна быть замечена и оценена по заслугам.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br/>
        <w:t xml:space="preserve">6. Не скупитесь на похвалу. 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br/>
        <w:t>Выделите из потока неудач крошечный островок, соломинку успеха, и возникнет плацдарм, с которого можно вести наступление на незнание и неумение.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br/>
        <w:t xml:space="preserve">7. Техника оценочной безопасности 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br/>
        <w:t xml:space="preserve">Оценивать деятельность дробно, дифференцированно. Возникает деловая мотивация учения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26FA9" w:rsidRPr="00B36B64">
        <w:rPr>
          <w:rFonts w:ascii="Times New Roman" w:hAnsi="Times New Roman" w:cs="Times New Roman"/>
          <w:sz w:val="28"/>
          <w:szCs w:val="28"/>
        </w:rPr>
        <w:t>Еще не знаю, но могу и хочу зна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6FA9" w:rsidRPr="00B36B64">
        <w:rPr>
          <w:rFonts w:ascii="Times New Roman" w:hAnsi="Times New Roman" w:cs="Times New Roman"/>
          <w:sz w:val="28"/>
          <w:szCs w:val="28"/>
        </w:rPr>
        <w:t>.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br/>
        <w:t xml:space="preserve">8. Ставьте перед учащимися предельно конкретные и реальные цели. 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br/>
        <w:t>Не искушайте его невыполнимыми целями.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br/>
        <w:t xml:space="preserve">9. Учащийся не объект, а соучастник оценки 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br/>
        <w:t>Умение оценивать себя самостоятельно – главное средство преодоления учебных трудностей. Приучение к самооценке начните с ее дифференциации. Отдельной отметки заслуживают красота, скорость выполнения работ, ошибки за невнимание и ошибки "на правила", своевременное выполнение задания.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br/>
        <w:t xml:space="preserve">10. Сравнивайте достижения 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lastRenderedPageBreak/>
        <w:t>Оценка должна выражаться в каких-либо зримых знаках: графиках, таблицах, которые помогут сравнить вчерашние и сегодняшние достижения учащегося.</w:t>
      </w:r>
    </w:p>
    <w:p w14:paraId="0D8F5B0D" w14:textId="1B9F9911" w:rsidR="0059096B" w:rsidRDefault="00B26FA9" w:rsidP="005909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  <w:lang w:eastAsia="ru-RU"/>
        </w:rPr>
      </w:pPr>
      <w:r w:rsidRPr="00B36B64"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  <w:lang w:eastAsia="ru-RU"/>
        </w:rPr>
        <w:t xml:space="preserve">                                       </w:t>
      </w:r>
    </w:p>
    <w:p w14:paraId="54BFECB4" w14:textId="61E892D3" w:rsidR="00B36B64" w:rsidRDefault="00B36B64" w:rsidP="005909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  <w:lang w:eastAsia="ru-RU"/>
        </w:rPr>
      </w:pPr>
    </w:p>
    <w:p w14:paraId="325595E6" w14:textId="18646BF4" w:rsidR="00B36B64" w:rsidRDefault="00B36B64" w:rsidP="005909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  <w:lang w:eastAsia="ru-RU"/>
        </w:rPr>
      </w:pPr>
    </w:p>
    <w:p w14:paraId="5F8E297C" w14:textId="6BDA5C93" w:rsidR="00B36B64" w:rsidRDefault="00B36B64" w:rsidP="005909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  <w:lang w:eastAsia="ru-RU"/>
        </w:rPr>
      </w:pPr>
    </w:p>
    <w:p w14:paraId="331E6E23" w14:textId="3173FC93" w:rsidR="00B36B64" w:rsidRDefault="00B36B64" w:rsidP="005909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  <w:lang w:eastAsia="ru-RU"/>
        </w:rPr>
      </w:pPr>
    </w:p>
    <w:p w14:paraId="49AD4E4C" w14:textId="18A18A9C" w:rsidR="00B36B64" w:rsidRDefault="00B36B64" w:rsidP="005909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  <w:lang w:eastAsia="ru-RU"/>
        </w:rPr>
      </w:pPr>
    </w:p>
    <w:p w14:paraId="084F43B7" w14:textId="63E56A11" w:rsidR="00B36B64" w:rsidRDefault="00B36B64" w:rsidP="005909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  <w:lang w:eastAsia="ru-RU"/>
        </w:rPr>
      </w:pPr>
    </w:p>
    <w:p w14:paraId="7322FCEB" w14:textId="77777777" w:rsidR="00B36B64" w:rsidRPr="00B36B64" w:rsidRDefault="00B36B64" w:rsidP="005909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  <w:lang w:eastAsia="ru-RU"/>
        </w:rPr>
      </w:pPr>
    </w:p>
    <w:p w14:paraId="4FA4C648" w14:textId="77777777" w:rsidR="0059096B" w:rsidRPr="00B36B64" w:rsidRDefault="0059096B" w:rsidP="005909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  <w:lang w:eastAsia="ru-RU"/>
        </w:rPr>
      </w:pPr>
    </w:p>
    <w:p w14:paraId="7F5799B6" w14:textId="77777777" w:rsidR="0059096B" w:rsidRPr="00B36B64" w:rsidRDefault="0059096B" w:rsidP="005909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  <w:lang w:eastAsia="ru-RU"/>
        </w:rPr>
      </w:pPr>
    </w:p>
    <w:p w14:paraId="5EB0C7FD" w14:textId="77777777" w:rsidR="00B26FA9" w:rsidRPr="00B36B64" w:rsidRDefault="00B26FA9" w:rsidP="0059096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  <w:lang w:eastAsia="ru-RU"/>
        </w:rPr>
      </w:pPr>
      <w:r w:rsidRPr="00B36B64"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  <w:lang w:eastAsia="ru-RU"/>
        </w:rPr>
        <w:t>Профилактика неуспеваемости</w:t>
      </w:r>
    </w:p>
    <w:p w14:paraId="3EF50BE7" w14:textId="77777777" w:rsidR="0059096B" w:rsidRPr="00B36B64" w:rsidRDefault="0059096B" w:rsidP="005909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36B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азание помощи неуспевающему ученику на уроке</w:t>
      </w:r>
    </w:p>
    <w:p w14:paraId="59D67256" w14:textId="77777777" w:rsidR="0059096B" w:rsidRPr="00B36B64" w:rsidRDefault="0059096B" w:rsidP="00590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3"/>
        <w:gridCol w:w="7366"/>
      </w:tblGrid>
      <w:tr w:rsidR="00B26FA9" w:rsidRPr="00B36B64" w14:paraId="2461AE50" w14:textId="77777777" w:rsidTr="00EA08A9">
        <w:tc>
          <w:tcPr>
            <w:tcW w:w="2523" w:type="dxa"/>
          </w:tcPr>
          <w:p w14:paraId="2F689DA5" w14:textId="77777777" w:rsidR="00B26FA9" w:rsidRPr="00B36B64" w:rsidRDefault="00B26FA9" w:rsidP="00590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6B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тапы урока</w:t>
            </w:r>
          </w:p>
        </w:tc>
        <w:tc>
          <w:tcPr>
            <w:tcW w:w="7366" w:type="dxa"/>
          </w:tcPr>
          <w:p w14:paraId="5B74A16D" w14:textId="77777777" w:rsidR="00B26FA9" w:rsidRPr="00B36B64" w:rsidRDefault="00B26FA9" w:rsidP="00590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6B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кценты в обучении</w:t>
            </w:r>
          </w:p>
        </w:tc>
      </w:tr>
      <w:tr w:rsidR="00B26FA9" w:rsidRPr="00B36B64" w14:paraId="0C282E5D" w14:textId="77777777" w:rsidTr="00EA08A9">
        <w:trPr>
          <w:trHeight w:val="1411"/>
        </w:trPr>
        <w:tc>
          <w:tcPr>
            <w:tcW w:w="2523" w:type="dxa"/>
          </w:tcPr>
          <w:p w14:paraId="5268F320" w14:textId="77777777" w:rsidR="00B26FA9" w:rsidRPr="00B36B64" w:rsidRDefault="00B26FA9" w:rsidP="0059096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6B64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В процессе контроля </w:t>
            </w:r>
            <w:r w:rsidRPr="00B36B64">
              <w:rPr>
                <w:rFonts w:ascii="Times New Roman" w:eastAsia="Calibri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за подготовленно</w:t>
            </w:r>
            <w:r w:rsidRPr="00B36B64">
              <w:rPr>
                <w:rFonts w:ascii="Times New Roman" w:eastAsia="Calibri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softHyphen/>
            </w:r>
            <w:r w:rsidRPr="00B36B64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стью учащихся</w:t>
            </w:r>
          </w:p>
          <w:p w14:paraId="1F43F815" w14:textId="77777777" w:rsidR="00B26FA9" w:rsidRPr="00B36B64" w:rsidRDefault="00B26FA9" w:rsidP="005909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366" w:type="dxa"/>
          </w:tcPr>
          <w:p w14:paraId="0D90EEDC" w14:textId="77777777" w:rsidR="00B26FA9" w:rsidRPr="00B36B64" w:rsidRDefault="00B26FA9" w:rsidP="005909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B36B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пециально контролировать усвоение вопросов, обычно вызывающих у учащихся наибольшие затруднения. Тщательно анализировать и систематизировать ошибки, допускаемые учениками в устных ответах, письменных работах, выявить типичные для класса и концентрировать внимание на их устранении. Контролировать усвоение материала учениками, пропустившими предыдущие уроки. По окончании усвоения темы или раздела, обобщать итоги усвоения основных понятий, законов, правил, умений и навыков школьниками, выявлять причины отставания. </w:t>
            </w:r>
          </w:p>
        </w:tc>
      </w:tr>
      <w:tr w:rsidR="00B26FA9" w:rsidRPr="00B36B64" w14:paraId="1CFEE7A0" w14:textId="77777777" w:rsidTr="00EA08A9">
        <w:tc>
          <w:tcPr>
            <w:tcW w:w="2523" w:type="dxa"/>
          </w:tcPr>
          <w:p w14:paraId="7C87615A" w14:textId="77777777" w:rsidR="00B26FA9" w:rsidRPr="00B36B64" w:rsidRDefault="00B26FA9" w:rsidP="0059096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6B64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При изложении нового </w:t>
            </w:r>
            <w:r w:rsidRPr="00B36B64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материала</w:t>
            </w:r>
          </w:p>
          <w:p w14:paraId="70AEA30B" w14:textId="77777777" w:rsidR="00B26FA9" w:rsidRPr="00B36B64" w:rsidRDefault="00B26FA9" w:rsidP="005909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366" w:type="dxa"/>
          </w:tcPr>
          <w:p w14:paraId="76B1C5D1" w14:textId="77777777" w:rsidR="00B26FA9" w:rsidRPr="00B36B64" w:rsidRDefault="00B26FA9" w:rsidP="005909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6B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язательно проверять в ходе урока степень понимания учащимися основных элементов излагаемого материала. Стимулировать вопросы со стороны учащихся при затруднениях в усвоении учебного материала. Применять средства поддержания интереса к усвоению знаний. Обеспечивать разнообразие методов обучения, позволяющих всем учащимся активно усваивать материал.</w:t>
            </w:r>
          </w:p>
        </w:tc>
      </w:tr>
      <w:tr w:rsidR="00B26FA9" w:rsidRPr="00B36B64" w14:paraId="7CF5A973" w14:textId="77777777" w:rsidTr="00EA08A9">
        <w:tc>
          <w:tcPr>
            <w:tcW w:w="2523" w:type="dxa"/>
          </w:tcPr>
          <w:p w14:paraId="7A08B2F9" w14:textId="77777777" w:rsidR="00B26FA9" w:rsidRPr="00B36B64" w:rsidRDefault="00B26FA9" w:rsidP="005909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B36B64">
              <w:rPr>
                <w:rFonts w:ascii="Times New Roman" w:eastAsia="Calibri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 xml:space="preserve">В ходе самостоятельной </w:t>
            </w:r>
            <w:r w:rsidRPr="00B36B64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аботы уча</w:t>
            </w:r>
            <w:r w:rsidRPr="00B36B64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щихся на уроке</w:t>
            </w:r>
          </w:p>
        </w:tc>
        <w:tc>
          <w:tcPr>
            <w:tcW w:w="7366" w:type="dxa"/>
          </w:tcPr>
          <w:p w14:paraId="3AC6F018" w14:textId="77777777" w:rsidR="00B26FA9" w:rsidRPr="00B36B64" w:rsidRDefault="00B26FA9" w:rsidP="005909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6B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дбирать для самостоятельной работы задания по наиболее существенным, сложным и трудным разделам учебного материала, стремясь меньшим числом упражнений, но поданных в определенной системе, достичь большего эффекта. Включать в содержание самостоятельной работы упражнения по устранению ошибок, допущенных при ответах и в письменных работах. Инструктировать о порядке выполнения работы. Стимулировать постановку вопросов к учителю при затруднениях в самостоятельной работе. Умело оказывать помощь ученикам в работе, всемерно развивать их самостоятельность. Учить умениям планировать работу, </w:t>
            </w:r>
            <w:r w:rsidRPr="00B36B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выполнять ее в должном темпе и осуществлять контроль.  </w:t>
            </w:r>
          </w:p>
        </w:tc>
      </w:tr>
      <w:tr w:rsidR="00B26FA9" w:rsidRPr="00B36B64" w14:paraId="0D48B2DE" w14:textId="77777777" w:rsidTr="00EA08A9">
        <w:tc>
          <w:tcPr>
            <w:tcW w:w="2523" w:type="dxa"/>
          </w:tcPr>
          <w:p w14:paraId="77728DB8" w14:textId="77777777" w:rsidR="00B26FA9" w:rsidRPr="00B36B64" w:rsidRDefault="00B26FA9" w:rsidP="0059096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</w:pPr>
            <w:r w:rsidRPr="00B36B64">
              <w:rPr>
                <w:rFonts w:ascii="Times New Roman" w:eastAsia="Calibri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lastRenderedPageBreak/>
              <w:t>При организации самостоятельной работы вне класса</w:t>
            </w:r>
          </w:p>
        </w:tc>
        <w:tc>
          <w:tcPr>
            <w:tcW w:w="7366" w:type="dxa"/>
          </w:tcPr>
          <w:p w14:paraId="00B3D03F" w14:textId="77777777" w:rsidR="00B26FA9" w:rsidRPr="00B36B64" w:rsidRDefault="00B26FA9" w:rsidP="005909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6B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ить в ходе домашней работы повторение пройденного, концентрируя внимание на наиболее существенных элементах программы, вызывающих обычно наибольшие затруднения. Систематически давать домашние задания по работе над типичными ошибками. Четко инструктировать учащихся о порядке выполнения домашних работ, проверять степень понимания этих инструкций слабоуспевающими школьниками. Согласовать объем домашних заданий с другими учителями класса, исключая перегрузку, особенно слабоуспевающих учеников.</w:t>
            </w:r>
          </w:p>
        </w:tc>
      </w:tr>
    </w:tbl>
    <w:p w14:paraId="3902A80C" w14:textId="77777777" w:rsidR="00B26FA9" w:rsidRPr="00B26FA9" w:rsidRDefault="00B26FA9" w:rsidP="005909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F59895" w14:textId="77777777" w:rsidR="000011FF" w:rsidRPr="000011FF" w:rsidRDefault="000011FF" w:rsidP="005909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EB618D" w14:textId="77777777" w:rsidR="000011FF" w:rsidRPr="000011FF" w:rsidRDefault="000011FF" w:rsidP="005909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0A1465" w14:textId="77777777" w:rsidR="000011FF" w:rsidRPr="000011FF" w:rsidRDefault="000011FF" w:rsidP="00590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BBD4D0C" w14:textId="1A0D9B81" w:rsidR="00B26FA9" w:rsidRPr="0059096B" w:rsidRDefault="00B26FA9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8417D7A" w14:textId="4A4A4376" w:rsidR="00B26FA9" w:rsidRDefault="00B26FA9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9096B">
        <w:rPr>
          <w:rFonts w:ascii="Times New Roman" w:hAnsi="Times New Roman" w:cs="Times New Roman"/>
          <w:noProof/>
          <w:sz w:val="24"/>
          <w:szCs w:val="24"/>
        </w:rPr>
        <w:br/>
      </w:r>
    </w:p>
    <w:p w14:paraId="1E0AE434" w14:textId="0F3ACE4E" w:rsidR="00B36B64" w:rsidRDefault="00B36B64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E093E9B" w14:textId="23B3A9F6" w:rsidR="00B36B64" w:rsidRDefault="00B36B64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E8BFA30" w14:textId="1B09E9A4" w:rsidR="00B36B64" w:rsidRDefault="00B36B64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6550920" w14:textId="674BF494" w:rsidR="00B36B64" w:rsidRDefault="00B36B64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7F2B771" w14:textId="6574568C" w:rsidR="00B36B64" w:rsidRDefault="00B36B64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B29134C" w14:textId="31D62DAA" w:rsidR="00B36B64" w:rsidRDefault="00B36B64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0A2B18C" w14:textId="7C81F2B7" w:rsidR="00B36B64" w:rsidRDefault="00B36B64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04952CA" w14:textId="37F9DB96" w:rsidR="00B36B64" w:rsidRDefault="00B36B64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769D8EC" w14:textId="02B37788" w:rsidR="00B36B64" w:rsidRDefault="00B36B64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9FD4CD0" w14:textId="77777777" w:rsidR="00B36B64" w:rsidRPr="0059096B" w:rsidRDefault="00B36B64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377B366" w14:textId="1D485852" w:rsidR="00B26FA9" w:rsidRPr="0059096B" w:rsidRDefault="00B26FA9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22A101F" w14:textId="6147BB25" w:rsidR="00B26FA9" w:rsidRPr="0059096B" w:rsidRDefault="00B26FA9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2B9345A" w14:textId="77777777" w:rsidR="00B26FA9" w:rsidRPr="0059096B" w:rsidRDefault="00B26FA9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61A3849" w14:textId="4DBE569D" w:rsidR="00B26FA9" w:rsidRPr="0059096B" w:rsidRDefault="00B26FA9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6EE2F52" w14:textId="54966554" w:rsidR="00B26FA9" w:rsidRPr="0059096B" w:rsidRDefault="00AD3EFF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,</w:t>
      </w:r>
    </w:p>
    <w:sectPr w:rsidR="00B26FA9" w:rsidRPr="0059096B" w:rsidSect="0059096B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56055" w14:textId="77777777" w:rsidR="00722C01" w:rsidRDefault="00722C01" w:rsidP="002611FE">
      <w:pPr>
        <w:spacing w:after="0" w:line="240" w:lineRule="auto"/>
      </w:pPr>
      <w:r>
        <w:separator/>
      </w:r>
    </w:p>
  </w:endnote>
  <w:endnote w:type="continuationSeparator" w:id="0">
    <w:p w14:paraId="04FD418B" w14:textId="77777777" w:rsidR="00722C01" w:rsidRDefault="00722C01" w:rsidP="00261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38AD8" w14:textId="77777777" w:rsidR="00722C01" w:rsidRDefault="00722C01" w:rsidP="002611FE">
      <w:pPr>
        <w:spacing w:after="0" w:line="240" w:lineRule="auto"/>
      </w:pPr>
      <w:r>
        <w:separator/>
      </w:r>
    </w:p>
  </w:footnote>
  <w:footnote w:type="continuationSeparator" w:id="0">
    <w:p w14:paraId="15A65DAA" w14:textId="77777777" w:rsidR="00722C01" w:rsidRDefault="00722C01" w:rsidP="00261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74E9"/>
    <w:multiLevelType w:val="multilevel"/>
    <w:tmpl w:val="B840E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15409D"/>
    <w:multiLevelType w:val="multilevel"/>
    <w:tmpl w:val="F7E83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753AA"/>
    <w:multiLevelType w:val="multilevel"/>
    <w:tmpl w:val="AF40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5D782C"/>
    <w:multiLevelType w:val="hybridMultilevel"/>
    <w:tmpl w:val="F8D46C98"/>
    <w:lvl w:ilvl="0" w:tplc="46C09CD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1453C0B"/>
    <w:multiLevelType w:val="multilevel"/>
    <w:tmpl w:val="577CBB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3E5DC7"/>
    <w:multiLevelType w:val="hybridMultilevel"/>
    <w:tmpl w:val="B6069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32028"/>
    <w:multiLevelType w:val="multilevel"/>
    <w:tmpl w:val="9FAC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C20D5B"/>
    <w:multiLevelType w:val="multilevel"/>
    <w:tmpl w:val="2C5A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38297C"/>
    <w:multiLevelType w:val="multilevel"/>
    <w:tmpl w:val="8C52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6961A7"/>
    <w:multiLevelType w:val="multilevel"/>
    <w:tmpl w:val="3F10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650064"/>
    <w:multiLevelType w:val="multilevel"/>
    <w:tmpl w:val="659455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0656D2"/>
    <w:multiLevelType w:val="multilevel"/>
    <w:tmpl w:val="E31AE9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082131"/>
    <w:multiLevelType w:val="multilevel"/>
    <w:tmpl w:val="3BCA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9D23A7"/>
    <w:multiLevelType w:val="multilevel"/>
    <w:tmpl w:val="F3ACBD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3D3184"/>
    <w:multiLevelType w:val="multilevel"/>
    <w:tmpl w:val="AA782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9A054C"/>
    <w:multiLevelType w:val="multilevel"/>
    <w:tmpl w:val="AAF0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0E629E"/>
    <w:multiLevelType w:val="multilevel"/>
    <w:tmpl w:val="0706B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791602"/>
    <w:multiLevelType w:val="multilevel"/>
    <w:tmpl w:val="669C0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D1087E"/>
    <w:multiLevelType w:val="multilevel"/>
    <w:tmpl w:val="E2C08CA8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B1B5A21"/>
    <w:multiLevelType w:val="multilevel"/>
    <w:tmpl w:val="CB10A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F36CCF"/>
    <w:multiLevelType w:val="multilevel"/>
    <w:tmpl w:val="3004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DC0F90"/>
    <w:multiLevelType w:val="multilevel"/>
    <w:tmpl w:val="858CC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827EF9"/>
    <w:multiLevelType w:val="multilevel"/>
    <w:tmpl w:val="DD98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BC2DF9"/>
    <w:multiLevelType w:val="multilevel"/>
    <w:tmpl w:val="EFDC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65250F"/>
    <w:multiLevelType w:val="multilevel"/>
    <w:tmpl w:val="EBA6C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8970D5"/>
    <w:multiLevelType w:val="multilevel"/>
    <w:tmpl w:val="CD88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"/>
  </w:num>
  <w:num w:numId="3">
    <w:abstractNumId w:val="19"/>
  </w:num>
  <w:num w:numId="4">
    <w:abstractNumId w:val="21"/>
  </w:num>
  <w:num w:numId="5">
    <w:abstractNumId w:val="16"/>
  </w:num>
  <w:num w:numId="6">
    <w:abstractNumId w:val="4"/>
  </w:num>
  <w:num w:numId="7">
    <w:abstractNumId w:val="10"/>
  </w:num>
  <w:num w:numId="8">
    <w:abstractNumId w:val="25"/>
  </w:num>
  <w:num w:numId="9">
    <w:abstractNumId w:val="8"/>
  </w:num>
  <w:num w:numId="10">
    <w:abstractNumId w:val="24"/>
  </w:num>
  <w:num w:numId="11">
    <w:abstractNumId w:val="6"/>
  </w:num>
  <w:num w:numId="12">
    <w:abstractNumId w:val="15"/>
  </w:num>
  <w:num w:numId="13">
    <w:abstractNumId w:val="7"/>
  </w:num>
  <w:num w:numId="14">
    <w:abstractNumId w:val="11"/>
  </w:num>
  <w:num w:numId="15">
    <w:abstractNumId w:val="5"/>
  </w:num>
  <w:num w:numId="16">
    <w:abstractNumId w:val="0"/>
  </w:num>
  <w:num w:numId="17">
    <w:abstractNumId w:val="18"/>
  </w:num>
  <w:num w:numId="18">
    <w:abstractNumId w:val="3"/>
  </w:num>
  <w:num w:numId="19">
    <w:abstractNumId w:val="20"/>
  </w:num>
  <w:num w:numId="20">
    <w:abstractNumId w:val="9"/>
  </w:num>
  <w:num w:numId="21">
    <w:abstractNumId w:val="13"/>
  </w:num>
  <w:num w:numId="22">
    <w:abstractNumId w:val="1"/>
  </w:num>
  <w:num w:numId="23">
    <w:abstractNumId w:val="14"/>
  </w:num>
  <w:num w:numId="24">
    <w:abstractNumId w:val="22"/>
  </w:num>
  <w:num w:numId="25">
    <w:abstractNumId w:val="2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1FE"/>
    <w:rsid w:val="000011FF"/>
    <w:rsid w:val="00022D81"/>
    <w:rsid w:val="0003799F"/>
    <w:rsid w:val="00084D0F"/>
    <w:rsid w:val="000A4BA7"/>
    <w:rsid w:val="000B0D97"/>
    <w:rsid w:val="00125F5D"/>
    <w:rsid w:val="0014531C"/>
    <w:rsid w:val="0017404A"/>
    <w:rsid w:val="00181065"/>
    <w:rsid w:val="001955FA"/>
    <w:rsid w:val="001A02B0"/>
    <w:rsid w:val="002611FE"/>
    <w:rsid w:val="00286161"/>
    <w:rsid w:val="00297787"/>
    <w:rsid w:val="002A4BED"/>
    <w:rsid w:val="002B4E76"/>
    <w:rsid w:val="002C7A19"/>
    <w:rsid w:val="002E5314"/>
    <w:rsid w:val="003069F0"/>
    <w:rsid w:val="0037700B"/>
    <w:rsid w:val="0038074D"/>
    <w:rsid w:val="003D05BB"/>
    <w:rsid w:val="0044083E"/>
    <w:rsid w:val="0044462C"/>
    <w:rsid w:val="004D2E84"/>
    <w:rsid w:val="005026B1"/>
    <w:rsid w:val="00524CF4"/>
    <w:rsid w:val="0059096B"/>
    <w:rsid w:val="005C11DC"/>
    <w:rsid w:val="00601891"/>
    <w:rsid w:val="0069790E"/>
    <w:rsid w:val="006B6C36"/>
    <w:rsid w:val="006D134B"/>
    <w:rsid w:val="006F595B"/>
    <w:rsid w:val="00721801"/>
    <w:rsid w:val="00722BCE"/>
    <w:rsid w:val="00722C01"/>
    <w:rsid w:val="00733FFD"/>
    <w:rsid w:val="00753128"/>
    <w:rsid w:val="007C3610"/>
    <w:rsid w:val="007C6B2F"/>
    <w:rsid w:val="0080037B"/>
    <w:rsid w:val="00861C2E"/>
    <w:rsid w:val="00862B10"/>
    <w:rsid w:val="00876687"/>
    <w:rsid w:val="00892881"/>
    <w:rsid w:val="008B3E91"/>
    <w:rsid w:val="008D4D1E"/>
    <w:rsid w:val="008F15DB"/>
    <w:rsid w:val="008F2652"/>
    <w:rsid w:val="00934193"/>
    <w:rsid w:val="00945B56"/>
    <w:rsid w:val="00954C4F"/>
    <w:rsid w:val="009722B7"/>
    <w:rsid w:val="00972675"/>
    <w:rsid w:val="00984A9D"/>
    <w:rsid w:val="009A2DB7"/>
    <w:rsid w:val="009D4FB3"/>
    <w:rsid w:val="00A57C4A"/>
    <w:rsid w:val="00AA5856"/>
    <w:rsid w:val="00AB686D"/>
    <w:rsid w:val="00AD3EFF"/>
    <w:rsid w:val="00AF2C77"/>
    <w:rsid w:val="00B24148"/>
    <w:rsid w:val="00B26FA9"/>
    <w:rsid w:val="00B2789F"/>
    <w:rsid w:val="00B36B64"/>
    <w:rsid w:val="00B562FE"/>
    <w:rsid w:val="00BD669E"/>
    <w:rsid w:val="00C332C5"/>
    <w:rsid w:val="00C53FE8"/>
    <w:rsid w:val="00C74A0D"/>
    <w:rsid w:val="00C8418C"/>
    <w:rsid w:val="00C92D55"/>
    <w:rsid w:val="00C939A4"/>
    <w:rsid w:val="00CA15CB"/>
    <w:rsid w:val="00CC5DFE"/>
    <w:rsid w:val="00CD5AC8"/>
    <w:rsid w:val="00D04A96"/>
    <w:rsid w:val="00D13313"/>
    <w:rsid w:val="00DE77FD"/>
    <w:rsid w:val="00EB5419"/>
    <w:rsid w:val="00EB5A72"/>
    <w:rsid w:val="00ED356F"/>
    <w:rsid w:val="00F24939"/>
    <w:rsid w:val="00F3739F"/>
    <w:rsid w:val="00F42378"/>
    <w:rsid w:val="00F9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2C1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14"/>
  </w:style>
  <w:style w:type="paragraph" w:styleId="1">
    <w:name w:val="heading 1"/>
    <w:basedOn w:val="a"/>
    <w:next w:val="a"/>
    <w:link w:val="10"/>
    <w:uiPriority w:val="9"/>
    <w:qFormat/>
    <w:rsid w:val="008003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4A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5">
    <w:name w:val="c65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611FE"/>
  </w:style>
  <w:style w:type="paragraph" w:customStyle="1" w:styleId="c12">
    <w:name w:val="c12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611FE"/>
  </w:style>
  <w:style w:type="paragraph" w:customStyle="1" w:styleId="c47">
    <w:name w:val="c47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611FE"/>
  </w:style>
  <w:style w:type="paragraph" w:customStyle="1" w:styleId="c39">
    <w:name w:val="c39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2611FE"/>
  </w:style>
  <w:style w:type="character" w:customStyle="1" w:styleId="c9">
    <w:name w:val="c9"/>
    <w:basedOn w:val="a0"/>
    <w:rsid w:val="002611FE"/>
  </w:style>
  <w:style w:type="paragraph" w:customStyle="1" w:styleId="c6">
    <w:name w:val="c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2611FE"/>
  </w:style>
  <w:style w:type="paragraph" w:customStyle="1" w:styleId="c72">
    <w:name w:val="c72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3">
    <w:name w:val="c73"/>
    <w:basedOn w:val="a0"/>
    <w:rsid w:val="002611FE"/>
  </w:style>
  <w:style w:type="paragraph" w:customStyle="1" w:styleId="c50">
    <w:name w:val="c50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2611FE"/>
  </w:style>
  <w:style w:type="paragraph" w:customStyle="1" w:styleId="c46">
    <w:name w:val="c4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2611FE"/>
  </w:style>
  <w:style w:type="character" w:customStyle="1" w:styleId="c23">
    <w:name w:val="c23"/>
    <w:basedOn w:val="a0"/>
    <w:rsid w:val="002611FE"/>
  </w:style>
  <w:style w:type="character" w:customStyle="1" w:styleId="c20">
    <w:name w:val="c20"/>
    <w:basedOn w:val="a0"/>
    <w:rsid w:val="002611FE"/>
  </w:style>
  <w:style w:type="paragraph" w:customStyle="1" w:styleId="c52">
    <w:name w:val="c52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2611FE"/>
  </w:style>
  <w:style w:type="paragraph" w:customStyle="1" w:styleId="c24">
    <w:name w:val="c24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9">
    <w:name w:val="c89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2611FE"/>
  </w:style>
  <w:style w:type="character" w:customStyle="1" w:styleId="c59">
    <w:name w:val="c59"/>
    <w:basedOn w:val="a0"/>
    <w:rsid w:val="002611FE"/>
  </w:style>
  <w:style w:type="character" w:customStyle="1" w:styleId="c19">
    <w:name w:val="c19"/>
    <w:basedOn w:val="a0"/>
    <w:rsid w:val="002611FE"/>
  </w:style>
  <w:style w:type="character" w:customStyle="1" w:styleId="c14">
    <w:name w:val="c14"/>
    <w:basedOn w:val="a0"/>
    <w:rsid w:val="002611FE"/>
  </w:style>
  <w:style w:type="character" w:customStyle="1" w:styleId="c33">
    <w:name w:val="c33"/>
    <w:basedOn w:val="a0"/>
    <w:rsid w:val="002611FE"/>
  </w:style>
  <w:style w:type="paragraph" w:styleId="a3">
    <w:name w:val="header"/>
    <w:basedOn w:val="a"/>
    <w:link w:val="a4"/>
    <w:uiPriority w:val="99"/>
    <w:unhideWhenUsed/>
    <w:rsid w:val="00261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11FE"/>
  </w:style>
  <w:style w:type="paragraph" w:styleId="a5">
    <w:name w:val="footer"/>
    <w:basedOn w:val="a"/>
    <w:link w:val="a6"/>
    <w:uiPriority w:val="99"/>
    <w:unhideWhenUsed/>
    <w:rsid w:val="00261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11FE"/>
  </w:style>
  <w:style w:type="character" w:customStyle="1" w:styleId="a7">
    <w:name w:val="Основной текст_"/>
    <w:basedOn w:val="a0"/>
    <w:link w:val="3"/>
    <w:rsid w:val="00F423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7"/>
    <w:rsid w:val="00F42378"/>
    <w:pPr>
      <w:widowControl w:val="0"/>
      <w:shd w:val="clear" w:color="auto" w:fill="FFFFFF"/>
      <w:spacing w:before="300" w:after="300" w:line="278" w:lineRule="exact"/>
      <w:ind w:hanging="38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styleId="a8">
    <w:name w:val="Hyperlink"/>
    <w:basedOn w:val="a0"/>
    <w:uiPriority w:val="99"/>
    <w:rsid w:val="00F42378"/>
    <w:rPr>
      <w:color w:val="0066CC"/>
      <w:u w:val="single"/>
    </w:rPr>
  </w:style>
  <w:style w:type="character" w:customStyle="1" w:styleId="21">
    <w:name w:val="Заголовок №2_"/>
    <w:basedOn w:val="a0"/>
    <w:link w:val="22"/>
    <w:rsid w:val="00F4237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F42378"/>
    <w:pPr>
      <w:widowControl w:val="0"/>
      <w:shd w:val="clear" w:color="auto" w:fill="FFFFFF"/>
      <w:spacing w:before="240" w:after="0" w:line="283" w:lineRule="exact"/>
      <w:ind w:hanging="360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c5">
    <w:name w:val="c5"/>
    <w:basedOn w:val="a"/>
    <w:rsid w:val="00F42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9790E"/>
    <w:pPr>
      <w:ind w:left="720"/>
      <w:contextualSpacing/>
    </w:pPr>
  </w:style>
  <w:style w:type="character" w:customStyle="1" w:styleId="6">
    <w:name w:val="Основной текст (6)_"/>
    <w:basedOn w:val="a0"/>
    <w:link w:val="60"/>
    <w:rsid w:val="0044083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">
    <w:name w:val="Основной текст (5)"/>
    <w:basedOn w:val="a0"/>
    <w:rsid w:val="00440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44083E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c10">
    <w:name w:val="c10"/>
    <w:basedOn w:val="a0"/>
    <w:rsid w:val="00D13313"/>
  </w:style>
  <w:style w:type="paragraph" w:customStyle="1" w:styleId="c4">
    <w:name w:val="c4"/>
    <w:basedOn w:val="a"/>
    <w:rsid w:val="00444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17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17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1740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7404A"/>
    <w:rPr>
      <w:vertAlign w:val="superscript"/>
    </w:rPr>
  </w:style>
  <w:style w:type="character" w:customStyle="1" w:styleId="23">
    <w:name w:val="Основной текст (2)_"/>
    <w:link w:val="24"/>
    <w:locked/>
    <w:rsid w:val="0017404A"/>
    <w:rPr>
      <w:b/>
      <w:bCs/>
      <w:spacing w:val="1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7404A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paragraph" w:styleId="ae">
    <w:name w:val="Normal (Web)"/>
    <w:basedOn w:val="a"/>
    <w:uiPriority w:val="99"/>
    <w:unhideWhenUsed/>
    <w:rsid w:val="00722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B5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541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00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84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7005E-908B-4757-B00E-0B6BE6CD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4</Pages>
  <Words>2859</Words>
  <Characters>1629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ОШ 11</dc:creator>
  <cp:lastModifiedBy>12</cp:lastModifiedBy>
  <cp:revision>43</cp:revision>
  <cp:lastPrinted>2020-12-16T06:55:00Z</cp:lastPrinted>
  <dcterms:created xsi:type="dcterms:W3CDTF">2020-12-10T17:31:00Z</dcterms:created>
  <dcterms:modified xsi:type="dcterms:W3CDTF">2022-12-14T14:50:00Z</dcterms:modified>
</cp:coreProperties>
</file>